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33755398"/>
        <w:lock w:val="contentLocked"/>
        <w:placeholder>
          <w:docPart w:val="DefaultPlaceholder_-1854013440"/>
        </w:placeholder>
        <w:group/>
      </w:sdtPr>
      <w:sdtEndPr/>
      <w:sdtContent>
        <w:p w14:paraId="60149ED2" w14:textId="03D51D19" w:rsidR="00FA093E" w:rsidRDefault="00FA093E" w:rsidP="00FA093E">
          <w:pPr>
            <w:jc w:val="center"/>
          </w:pPr>
          <w:r>
            <w:t>AGING &amp; DISABILITY RESOURCE CENTER</w:t>
          </w:r>
        </w:p>
        <w:p w14:paraId="121DD4FB" w14:textId="77777777" w:rsidR="00FA093E" w:rsidRDefault="00FA093E" w:rsidP="00FA093E">
          <w:pPr>
            <w:jc w:val="center"/>
          </w:pPr>
          <w:r>
            <w:t>NOTICE OF ADVERSE BENEFIT DETERMINATION</w:t>
          </w:r>
        </w:p>
        <w:p w14:paraId="1D8049DF" w14:textId="7A86120E" w:rsidR="00FA093E" w:rsidRDefault="00FA093E" w:rsidP="00FA093E">
          <w:r>
            <w:t>Mailing Date:</w:t>
          </w:r>
          <w:r w:rsidR="00174CE0">
            <w:t xml:space="preserve"> </w:t>
          </w:r>
          <w:sdt>
            <w:sdtPr>
              <w:id w:val="1702278977"/>
              <w:placeholder>
                <w:docPart w:val="3E51831BFE1F4751B0047F41DE627231"/>
              </w:placeholder>
              <w:showingPlcHdr/>
              <w:date>
                <w:dateFormat w:val="M/d/yyyy"/>
                <w:lid w:val="en-US"/>
                <w:storeMappedDataAs w:val="dateTime"/>
                <w:calendar w:val="gregorian"/>
              </w:date>
            </w:sdtPr>
            <w:sdtEndPr/>
            <w:sdtContent>
              <w:r w:rsidR="00174CE0" w:rsidRPr="00587507">
                <w:rPr>
                  <w:rStyle w:val="PlaceholderText"/>
                </w:rPr>
                <w:t>Click or tap to enter a date.</w:t>
              </w:r>
            </w:sdtContent>
          </w:sdt>
        </w:p>
        <w:p w14:paraId="5D9EBBB0" w14:textId="141D23C6" w:rsidR="00FA093E" w:rsidRDefault="00EB047C" w:rsidP="00FA093E">
          <w:pPr>
            <w:spacing w:after="0"/>
          </w:pPr>
          <w:sdt>
            <w:sdtPr>
              <w:id w:val="-744800798"/>
              <w:placeholder>
                <w:docPart w:val="45BD6ECF69724DDE92933723C800D331"/>
              </w:placeholder>
              <w:showingPlcHdr/>
              <w:text/>
            </w:sdtPr>
            <w:sdtEndPr/>
            <w:sdtContent>
              <w:r w:rsidR="00174CE0">
                <w:rPr>
                  <w:rStyle w:val="PlaceholderText"/>
                </w:rPr>
                <w:t xml:space="preserve">Enter </w:t>
              </w:r>
              <w:r w:rsidR="00BF0389">
                <w:rPr>
                  <w:rStyle w:val="PlaceholderText"/>
                </w:rPr>
                <w:t>Customer N</w:t>
              </w:r>
              <w:r w:rsidR="00174CE0">
                <w:rPr>
                  <w:rStyle w:val="PlaceholderText"/>
                </w:rPr>
                <w:t>ame</w:t>
              </w:r>
              <w:r w:rsidR="00174CE0" w:rsidRPr="003C64B3">
                <w:rPr>
                  <w:rStyle w:val="PlaceholderText"/>
                </w:rPr>
                <w:t>.</w:t>
              </w:r>
            </w:sdtContent>
          </w:sdt>
        </w:p>
        <w:p w14:paraId="2D933A50" w14:textId="21A46176" w:rsidR="00FA093E" w:rsidRDefault="00EB047C" w:rsidP="00FA093E">
          <w:pPr>
            <w:spacing w:after="0"/>
          </w:pPr>
          <w:sdt>
            <w:sdtPr>
              <w:id w:val="-1046134708"/>
              <w:placeholder>
                <w:docPart w:val="57ACE5D28C934BEAAF80B7DF1369A7AB"/>
              </w:placeholder>
              <w:showingPlcHdr/>
              <w:text/>
            </w:sdtPr>
            <w:sdtEndPr/>
            <w:sdtContent>
              <w:r w:rsidR="00174CE0">
                <w:rPr>
                  <w:rStyle w:val="PlaceholderText"/>
                </w:rPr>
                <w:t>Enter Street Address</w:t>
              </w:r>
              <w:r w:rsidR="00174CE0" w:rsidRPr="003C64B3">
                <w:rPr>
                  <w:rStyle w:val="PlaceholderText"/>
                </w:rPr>
                <w:t>.</w:t>
              </w:r>
            </w:sdtContent>
          </w:sdt>
        </w:p>
        <w:p w14:paraId="0430CDB5" w14:textId="00595E84" w:rsidR="00FA093E" w:rsidRDefault="00EB047C" w:rsidP="00FA093E">
          <w:pPr>
            <w:spacing w:after="0"/>
          </w:pPr>
          <w:sdt>
            <w:sdtPr>
              <w:id w:val="1848356938"/>
              <w:placeholder>
                <w:docPart w:val="916919371A1145CB8C71B5722D5F171A"/>
              </w:placeholder>
              <w:showingPlcHdr/>
              <w:text/>
            </w:sdtPr>
            <w:sdtEndPr/>
            <w:sdtContent>
              <w:r w:rsidR="00BF0389">
                <w:rPr>
                  <w:rStyle w:val="PlaceholderText"/>
                </w:rPr>
                <w:t>Enter City, S</w:t>
              </w:r>
              <w:r w:rsidR="00174CE0">
                <w:rPr>
                  <w:rStyle w:val="PlaceholderText"/>
                </w:rPr>
                <w:t xml:space="preserve">tate, and </w:t>
              </w:r>
              <w:r w:rsidR="00BF0389">
                <w:rPr>
                  <w:rStyle w:val="PlaceholderText"/>
                </w:rPr>
                <w:t>Zip C</w:t>
              </w:r>
              <w:r w:rsidR="00174CE0">
                <w:rPr>
                  <w:rStyle w:val="PlaceholderText"/>
                </w:rPr>
                <w:t>ode</w:t>
              </w:r>
              <w:r w:rsidR="00174CE0" w:rsidRPr="003C64B3">
                <w:rPr>
                  <w:rStyle w:val="PlaceholderText"/>
                </w:rPr>
                <w:t>.</w:t>
              </w:r>
            </w:sdtContent>
          </w:sdt>
        </w:p>
        <w:p w14:paraId="5F504689" w14:textId="77777777" w:rsidR="00FA093E" w:rsidRDefault="00FA093E" w:rsidP="00FA093E">
          <w:pPr>
            <w:spacing w:after="0"/>
          </w:pPr>
        </w:p>
        <w:p w14:paraId="25AECEF0" w14:textId="74102FCC" w:rsidR="00FA093E" w:rsidRDefault="00FA093E" w:rsidP="00FA093E">
          <w:pPr>
            <w:spacing w:after="0"/>
          </w:pPr>
          <w:r>
            <w:t xml:space="preserve">Dear </w:t>
          </w:r>
          <w:sdt>
            <w:sdtPr>
              <w:id w:val="-334924209"/>
              <w:placeholder>
                <w:docPart w:val="58F8CE6D19824423B37EC1B891630576"/>
              </w:placeholder>
              <w:showingPlcHdr/>
              <w:text/>
            </w:sdtPr>
            <w:sdtEndPr/>
            <w:sdtContent>
              <w:r w:rsidR="00EB1734" w:rsidRPr="003C64B3">
                <w:rPr>
                  <w:rStyle w:val="PlaceholderText"/>
                </w:rPr>
                <w:t>Click or tap here to enter text.</w:t>
              </w:r>
            </w:sdtContent>
          </w:sdt>
          <w:r>
            <w:t>:</w:t>
          </w:r>
        </w:p>
        <w:p w14:paraId="3E458682" w14:textId="77777777" w:rsidR="00FA093E" w:rsidRDefault="00FA093E" w:rsidP="00FA093E">
          <w:pPr>
            <w:spacing w:after="0"/>
          </w:pPr>
        </w:p>
        <w:p w14:paraId="0C460159" w14:textId="73B405B6" w:rsidR="00FA093E" w:rsidRDefault="00FA093E" w:rsidP="00FA093E">
          <w:pPr>
            <w:spacing w:after="0"/>
          </w:pPr>
          <w:r>
            <w:t>Thank you for contacting the Aging and Disability Resource Center of</w:t>
          </w:r>
          <w:r w:rsidR="00174CE0">
            <w:t xml:space="preserve"> </w:t>
          </w:r>
          <w:sdt>
            <w:sdtPr>
              <w:id w:val="-2046202127"/>
              <w:placeholder>
                <w:docPart w:val="47AD7346E7964C9F8330A58AE50949F1"/>
              </w:placeholder>
              <w:showingPlcHdr/>
              <w:text/>
            </w:sdtPr>
            <w:sdtEndPr/>
            <w:sdtContent>
              <w:r w:rsidR="00174CE0">
                <w:rPr>
                  <w:rStyle w:val="PlaceholderText"/>
                </w:rPr>
                <w:t>insert ADRC name</w:t>
              </w:r>
              <w:r w:rsidR="00174CE0" w:rsidRPr="003C64B3">
                <w:rPr>
                  <w:rStyle w:val="PlaceholderText"/>
                </w:rPr>
                <w:t>.</w:t>
              </w:r>
            </w:sdtContent>
          </w:sdt>
          <w:r>
            <w:t xml:space="preserve">. We completed an Adult Long-Term Care Functional Screen (LTCFS) to determine your functional eligibility for Wisconsin’s Long-Term Care Programs. The results of your screen indicate that you </w:t>
          </w:r>
          <w:r w:rsidR="0026322C">
            <w:t>have been found</w:t>
          </w:r>
          <w:r>
            <w:t>:</w:t>
          </w:r>
        </w:p>
        <w:p w14:paraId="74AE57D2" w14:textId="77777777" w:rsidR="00FA093E" w:rsidRDefault="00FA093E" w:rsidP="00FA093E">
          <w:pPr>
            <w:spacing w:after="0"/>
          </w:pPr>
        </w:p>
        <w:p w14:paraId="5F6BFEBC" w14:textId="77777777" w:rsidR="00FA093E" w:rsidRDefault="00EB047C" w:rsidP="00FA093E">
          <w:pPr>
            <w:spacing w:after="0"/>
          </w:pPr>
          <w:sdt>
            <w:sdtPr>
              <w:id w:val="1866092242"/>
              <w14:checkbox>
                <w14:checked w14:val="0"/>
                <w14:checkedState w14:val="2612" w14:font="MS Gothic"/>
                <w14:uncheckedState w14:val="2610" w14:font="MS Gothic"/>
              </w14:checkbox>
            </w:sdtPr>
            <w:sdtEndPr/>
            <w:sdtContent>
              <w:r w:rsidR="00FA093E">
                <w:rPr>
                  <w:rFonts w:ascii="MS Gothic" w:eastAsia="MS Gothic" w:hAnsi="MS Gothic" w:hint="eastAsia"/>
                </w:rPr>
                <w:t>☐</w:t>
              </w:r>
            </w:sdtContent>
          </w:sdt>
          <w:r w:rsidR="00FA093E">
            <w:t>Functionally ineligible</w:t>
          </w:r>
        </w:p>
        <w:p w14:paraId="4D185E6B" w14:textId="4B9AB287" w:rsidR="00FA093E" w:rsidRDefault="00EB047C" w:rsidP="00FA093E">
          <w:pPr>
            <w:spacing w:after="0"/>
          </w:pPr>
          <w:sdt>
            <w:sdtPr>
              <w:id w:val="593910615"/>
              <w14:checkbox>
                <w14:checked w14:val="0"/>
                <w14:checkedState w14:val="2612" w14:font="MS Gothic"/>
                <w14:uncheckedState w14:val="2610" w14:font="MS Gothic"/>
              </w14:checkbox>
            </w:sdtPr>
            <w:sdtEndPr/>
            <w:sdtContent>
              <w:r w:rsidR="00FA093E">
                <w:rPr>
                  <w:rFonts w:ascii="MS Gothic" w:eastAsia="MS Gothic" w:hAnsi="MS Gothic" w:hint="eastAsia"/>
                </w:rPr>
                <w:t>☐</w:t>
              </w:r>
            </w:sdtContent>
          </w:sdt>
          <w:r w:rsidR="00FA093E">
            <w:t>Non-nursing home level of care</w:t>
          </w:r>
        </w:p>
        <w:p w14:paraId="08BFC81A" w14:textId="7CD5515D" w:rsidR="0026322C" w:rsidRDefault="00EB047C" w:rsidP="00FA093E">
          <w:pPr>
            <w:spacing w:after="0"/>
          </w:pPr>
          <w:sdt>
            <w:sdtPr>
              <w:id w:val="-1577505178"/>
              <w14:checkbox>
                <w14:checked w14:val="0"/>
                <w14:checkedState w14:val="2612" w14:font="MS Gothic"/>
                <w14:uncheckedState w14:val="2610" w14:font="MS Gothic"/>
              </w14:checkbox>
            </w:sdtPr>
            <w:sdtEndPr/>
            <w:sdtContent>
              <w:r w:rsidR="0026322C">
                <w:rPr>
                  <w:rFonts w:ascii="MS Gothic" w:eastAsia="MS Gothic" w:hAnsi="MS Gothic" w:hint="eastAsia"/>
                </w:rPr>
                <w:t>☐</w:t>
              </w:r>
            </w:sdtContent>
          </w:sdt>
          <w:r w:rsidR="0026322C">
            <w:t xml:space="preserve"> Functionally eligible with limited program options</w:t>
          </w:r>
        </w:p>
        <w:p w14:paraId="3AEB0CD5" w14:textId="77777777" w:rsidR="00FA093E" w:rsidRDefault="00FA093E" w:rsidP="00FA093E">
          <w:pPr>
            <w:spacing w:after="0"/>
          </w:pPr>
        </w:p>
        <w:p w14:paraId="665818AD" w14:textId="77777777" w:rsidR="00FA093E" w:rsidRDefault="00FA093E" w:rsidP="00FA093E">
          <w:pPr>
            <w:spacing w:after="0"/>
          </w:pPr>
          <w:r>
            <w:t>Based upon your results, you are:</w:t>
          </w:r>
        </w:p>
        <w:p w14:paraId="5CB781C2" w14:textId="77777777" w:rsidR="00FA093E" w:rsidRDefault="00FA093E" w:rsidP="00FA093E">
          <w:pPr>
            <w:spacing w:after="0"/>
          </w:pPr>
        </w:p>
        <w:p w14:paraId="06F9D250" w14:textId="77777777" w:rsidR="00FA093E" w:rsidRDefault="00EB047C" w:rsidP="00FA093E">
          <w:pPr>
            <w:spacing w:after="0"/>
          </w:pPr>
          <w:sdt>
            <w:sdtPr>
              <w:id w:val="1707905940"/>
              <w14:checkbox>
                <w14:checked w14:val="0"/>
                <w14:checkedState w14:val="2612" w14:font="MS Gothic"/>
                <w14:uncheckedState w14:val="2610" w14:font="MS Gothic"/>
              </w14:checkbox>
            </w:sdtPr>
            <w:sdtEndPr/>
            <w:sdtContent>
              <w:r w:rsidR="00FA093E">
                <w:rPr>
                  <w:rFonts w:ascii="MS Gothic" w:eastAsia="MS Gothic" w:hAnsi="MS Gothic" w:hint="eastAsia"/>
                </w:rPr>
                <w:t>☐</w:t>
              </w:r>
            </w:sdtContent>
          </w:sdt>
          <w:r w:rsidR="00FA093E">
            <w:t>Not functionally eligible for any of the long-term care programs at this time.</w:t>
          </w:r>
        </w:p>
        <w:p w14:paraId="3905EA94" w14:textId="1587C563" w:rsidR="00FA093E" w:rsidRDefault="00EB047C" w:rsidP="00FA093E">
          <w:pPr>
            <w:spacing w:after="0"/>
          </w:pPr>
          <w:sdt>
            <w:sdtPr>
              <w:id w:val="-131336173"/>
              <w14:checkbox>
                <w14:checked w14:val="0"/>
                <w14:checkedState w14:val="2612" w14:font="MS Gothic"/>
                <w14:uncheckedState w14:val="2610" w14:font="MS Gothic"/>
              </w14:checkbox>
            </w:sdtPr>
            <w:sdtEndPr/>
            <w:sdtContent>
              <w:r w:rsidR="00FA093E">
                <w:rPr>
                  <w:rFonts w:ascii="MS Gothic" w:eastAsia="MS Gothic" w:hAnsi="MS Gothic" w:hint="eastAsia"/>
                </w:rPr>
                <w:t>☐</w:t>
              </w:r>
            </w:sdtContent>
          </w:sdt>
          <w:r w:rsidR="00FA093E">
            <w:t xml:space="preserve">Eligible to enroll in Family Care and receive a limited benefit package </w:t>
          </w:r>
          <w:r w:rsidR="00FA093E">
            <w:rPr>
              <w:i/>
            </w:rPr>
            <w:t>if</w:t>
          </w:r>
          <w:r w:rsidR="00FA093E">
            <w:t xml:space="preserve"> you meet financial eligibility requirements. </w:t>
          </w:r>
        </w:p>
        <w:p w14:paraId="14AC11AD" w14:textId="05AEF8B3" w:rsidR="00C177BE" w:rsidRDefault="00EB047C" w:rsidP="00FA093E">
          <w:pPr>
            <w:spacing w:after="0"/>
          </w:pPr>
          <w:sdt>
            <w:sdtPr>
              <w:id w:val="-1897353939"/>
              <w14:checkbox>
                <w14:checked w14:val="0"/>
                <w14:checkedState w14:val="2612" w14:font="MS Gothic"/>
                <w14:uncheckedState w14:val="2610" w14:font="MS Gothic"/>
              </w14:checkbox>
            </w:sdtPr>
            <w:sdtEndPr/>
            <w:sdtContent>
              <w:r w:rsidR="00C177BE">
                <w:rPr>
                  <w:rFonts w:ascii="MS Gothic" w:eastAsia="MS Gothic" w:hAnsi="MS Gothic" w:hint="eastAsia"/>
                </w:rPr>
                <w:t>☐</w:t>
              </w:r>
            </w:sdtContent>
          </w:sdt>
          <w:r w:rsidR="00C177BE">
            <w:t xml:space="preserve"> Eligible to enroll in Family Care but </w:t>
          </w:r>
          <w:r w:rsidR="0026322C">
            <w:t>ineligible</w:t>
          </w:r>
          <w:r w:rsidR="00C177BE">
            <w:t xml:space="preserve"> for the IRIS program.</w:t>
          </w:r>
        </w:p>
        <w:p w14:paraId="33050D5A" w14:textId="77777777" w:rsidR="00FA093E" w:rsidRDefault="00FA093E" w:rsidP="00FA093E">
          <w:pPr>
            <w:spacing w:after="0"/>
          </w:pPr>
        </w:p>
        <w:p w14:paraId="63DE0A83" w14:textId="77777777" w:rsidR="00FA093E" w:rsidRDefault="00FA093E" w:rsidP="00FA093E">
          <w:pPr>
            <w:spacing w:after="0"/>
          </w:pPr>
          <w:r>
            <w:t>It is important that you contact us if your health or ability to do everyday activities changes so we can reassess your functional eligibility and/or assist you in getting the help that you need.</w:t>
          </w:r>
        </w:p>
        <w:p w14:paraId="5846351B" w14:textId="77777777" w:rsidR="00FA093E" w:rsidRDefault="00FA093E" w:rsidP="00FA093E">
          <w:pPr>
            <w:spacing w:after="0"/>
          </w:pPr>
        </w:p>
        <w:p w14:paraId="18702DC5" w14:textId="77777777" w:rsidR="00FA093E" w:rsidRDefault="00FA093E" w:rsidP="00FA093E">
          <w:pPr>
            <w:spacing w:after="0"/>
          </w:pPr>
          <w:r>
            <w:t>If you believe that an error has occurred in your functional eligibility determination</w:t>
          </w:r>
          <w:r w:rsidR="0024043A">
            <w:t>, please contact the ADRC or select from the options described in the following pages of this notice.</w:t>
          </w:r>
        </w:p>
        <w:p w14:paraId="229893B1" w14:textId="77777777" w:rsidR="0024043A" w:rsidRDefault="0024043A" w:rsidP="00FA093E">
          <w:pPr>
            <w:spacing w:after="0"/>
          </w:pPr>
        </w:p>
        <w:p w14:paraId="5266BED2" w14:textId="77777777" w:rsidR="0024043A" w:rsidRDefault="0024043A" w:rsidP="00FA093E">
          <w:pPr>
            <w:spacing w:after="0"/>
          </w:pPr>
          <w:r>
            <w:t>Sincerely,</w:t>
          </w:r>
        </w:p>
        <w:p w14:paraId="4AB3701B" w14:textId="1E8F8476" w:rsidR="0024043A" w:rsidRDefault="0024043A" w:rsidP="00FA093E">
          <w:pPr>
            <w:spacing w:after="0"/>
          </w:pPr>
        </w:p>
        <w:p w14:paraId="02D96B54" w14:textId="77777777" w:rsidR="00804965" w:rsidRDefault="00804965" w:rsidP="00FA093E">
          <w:pPr>
            <w:spacing w:after="0"/>
          </w:pPr>
        </w:p>
        <w:sdt>
          <w:sdtPr>
            <w:id w:val="-1780252923"/>
            <w:placeholder>
              <w:docPart w:val="A933332FA7CF40CEA98E48E9936AA11A"/>
            </w:placeholder>
            <w:showingPlcHdr/>
            <w:text/>
          </w:sdtPr>
          <w:sdtEndPr/>
          <w:sdtContent>
            <w:p w14:paraId="78B33FEC" w14:textId="3C983340" w:rsidR="00174CE0" w:rsidRDefault="00D4746E" w:rsidP="00FA093E">
              <w:pPr>
                <w:spacing w:after="0"/>
              </w:pPr>
              <w:r>
                <w:rPr>
                  <w:rStyle w:val="PlaceholderText"/>
                </w:rPr>
                <w:t>ADRC Staff Name</w:t>
              </w:r>
            </w:p>
          </w:sdtContent>
        </w:sdt>
        <w:p w14:paraId="3E8E7683" w14:textId="024F942B" w:rsidR="0024043A" w:rsidRPr="006C64C7" w:rsidRDefault="0024043A" w:rsidP="00BF1975">
          <w:pPr>
            <w:pageBreakBefore/>
            <w:spacing w:after="0"/>
            <w:jc w:val="center"/>
            <w:rPr>
              <w:b/>
              <w:sz w:val="28"/>
            </w:rPr>
          </w:pPr>
          <w:r w:rsidRPr="006C64C7">
            <w:rPr>
              <w:b/>
              <w:sz w:val="28"/>
            </w:rPr>
            <w:lastRenderedPageBreak/>
            <w:t>Appeal Rights</w:t>
          </w:r>
          <w:r w:rsidR="00595227">
            <w:rPr>
              <w:b/>
              <w:sz w:val="28"/>
            </w:rPr>
            <w:t xml:space="preserve"> </w:t>
          </w:r>
          <w:r w:rsidR="00BF1975">
            <w:rPr>
              <w:b/>
              <w:sz w:val="28"/>
            </w:rPr>
            <w:t>and</w:t>
          </w:r>
          <w:r w:rsidR="00595227">
            <w:rPr>
              <w:b/>
              <w:sz w:val="28"/>
            </w:rPr>
            <w:t xml:space="preserve"> Information</w:t>
          </w:r>
        </w:p>
        <w:p w14:paraId="7A655022" w14:textId="77777777" w:rsidR="0024043A" w:rsidRDefault="0024043A" w:rsidP="00FA093E">
          <w:pPr>
            <w:spacing w:after="0"/>
          </w:pPr>
        </w:p>
        <w:p w14:paraId="1BC032AC" w14:textId="77777777" w:rsidR="0024043A" w:rsidRPr="006C64C7" w:rsidRDefault="0024043A" w:rsidP="0024043A">
          <w:pPr>
            <w:pStyle w:val="ListParagraph"/>
            <w:numPr>
              <w:ilvl w:val="0"/>
              <w:numId w:val="1"/>
            </w:numPr>
            <w:spacing w:after="0"/>
            <w:rPr>
              <w:b/>
            </w:rPr>
          </w:pPr>
          <w:r w:rsidRPr="006C64C7">
            <w:rPr>
              <w:b/>
            </w:rPr>
            <w:t>How to appeal this decision</w:t>
          </w:r>
        </w:p>
        <w:p w14:paraId="3764AFF3" w14:textId="77777777" w:rsidR="00D369BD" w:rsidRDefault="00D369BD" w:rsidP="00D369BD">
          <w:pPr>
            <w:pStyle w:val="ListParagraph"/>
            <w:spacing w:after="0"/>
          </w:pPr>
          <w:r>
            <w:t>If you disagree with this decision you can contact the ADRC:</w:t>
          </w:r>
        </w:p>
        <w:p w14:paraId="2CBED159" w14:textId="77777777" w:rsidR="00D369BD" w:rsidRDefault="00D369BD" w:rsidP="00D369BD">
          <w:pPr>
            <w:pStyle w:val="ListParagraph"/>
            <w:spacing w:after="0"/>
          </w:pPr>
        </w:p>
        <w:p w14:paraId="2F721588" w14:textId="71EE187B" w:rsidR="00D369BD" w:rsidRDefault="00EB047C" w:rsidP="00D369BD">
          <w:pPr>
            <w:pStyle w:val="ListParagraph"/>
            <w:spacing w:after="0"/>
          </w:pPr>
          <w:sdt>
            <w:sdtPr>
              <w:id w:val="-2083584477"/>
              <w:placeholder>
                <w:docPart w:val="F22E5FB1D6F447228C29B320D1B8F21B"/>
              </w:placeholder>
              <w:showingPlcHdr/>
              <w:text/>
            </w:sdtPr>
            <w:sdtEndPr/>
            <w:sdtContent>
              <w:r w:rsidR="00174CE0">
                <w:rPr>
                  <w:rStyle w:val="PlaceholderText"/>
                </w:rPr>
                <w:t xml:space="preserve">ADRC </w:t>
              </w:r>
              <w:r w:rsidR="0084127B">
                <w:rPr>
                  <w:rStyle w:val="PlaceholderText"/>
                </w:rPr>
                <w:t>Name</w:t>
              </w:r>
              <w:r w:rsidR="00174CE0" w:rsidRPr="003C64B3">
                <w:rPr>
                  <w:rStyle w:val="PlaceholderText"/>
                </w:rPr>
                <w:t>.</w:t>
              </w:r>
            </w:sdtContent>
          </w:sdt>
        </w:p>
        <w:p w14:paraId="46B0BFD9" w14:textId="2F9AA4DA" w:rsidR="00D369BD" w:rsidRDefault="00EB047C" w:rsidP="00D369BD">
          <w:pPr>
            <w:pStyle w:val="ListParagraph"/>
            <w:spacing w:after="0"/>
          </w:pPr>
          <w:sdt>
            <w:sdtPr>
              <w:id w:val="619733491"/>
              <w:placeholder>
                <w:docPart w:val="2596B924221D48CAAA466FA0FD26098D"/>
              </w:placeholder>
              <w:showingPlcHdr/>
              <w:text/>
            </w:sdtPr>
            <w:sdtEndPr/>
            <w:sdtContent>
              <w:r w:rsidR="0084127B">
                <w:rPr>
                  <w:rStyle w:val="PlaceholderText"/>
                </w:rPr>
                <w:t>ADRC Address</w:t>
              </w:r>
              <w:r w:rsidR="0084127B" w:rsidRPr="003C64B3">
                <w:rPr>
                  <w:rStyle w:val="PlaceholderText"/>
                </w:rPr>
                <w:t>.</w:t>
              </w:r>
            </w:sdtContent>
          </w:sdt>
        </w:p>
        <w:p w14:paraId="05BCBF94" w14:textId="05E8FF0B" w:rsidR="00D369BD" w:rsidRDefault="00EB047C" w:rsidP="00D369BD">
          <w:pPr>
            <w:pStyle w:val="ListParagraph"/>
            <w:spacing w:after="0"/>
          </w:pPr>
          <w:sdt>
            <w:sdtPr>
              <w:id w:val="840201586"/>
              <w:placeholder>
                <w:docPart w:val="2BE0E1CCAEFF4B72ABC554B1F72FB7DF"/>
              </w:placeholder>
              <w:showingPlcHdr/>
              <w:text/>
            </w:sdtPr>
            <w:sdtEndPr/>
            <w:sdtContent>
              <w:r w:rsidR="0084127B">
                <w:rPr>
                  <w:rStyle w:val="PlaceholderText"/>
                </w:rPr>
                <w:t>ADRC Phone Number.</w:t>
              </w:r>
            </w:sdtContent>
          </w:sdt>
        </w:p>
        <w:p w14:paraId="350E38C7" w14:textId="324C5E39" w:rsidR="00D369BD" w:rsidRDefault="00EB047C" w:rsidP="00D369BD">
          <w:pPr>
            <w:pStyle w:val="ListParagraph"/>
            <w:spacing w:after="0"/>
          </w:pPr>
          <w:sdt>
            <w:sdtPr>
              <w:id w:val="-1364968729"/>
              <w:placeholder>
                <w:docPart w:val="5B366235E80243D49F12A8745008536E"/>
              </w:placeholder>
              <w:showingPlcHdr/>
              <w:text/>
            </w:sdtPr>
            <w:sdtEndPr/>
            <w:sdtContent>
              <w:r w:rsidR="0084127B">
                <w:rPr>
                  <w:rStyle w:val="PlaceholderText"/>
                </w:rPr>
                <w:t>ADRC Fax Number</w:t>
              </w:r>
              <w:r w:rsidR="0084127B" w:rsidRPr="003C64B3">
                <w:rPr>
                  <w:rStyle w:val="PlaceholderText"/>
                </w:rPr>
                <w:t>.</w:t>
              </w:r>
            </w:sdtContent>
          </w:sdt>
        </w:p>
        <w:p w14:paraId="7DA503FB" w14:textId="140B9DD4" w:rsidR="00D369BD" w:rsidRDefault="00EB047C" w:rsidP="00D369BD">
          <w:pPr>
            <w:pStyle w:val="ListParagraph"/>
            <w:spacing w:after="0"/>
          </w:pPr>
          <w:sdt>
            <w:sdtPr>
              <w:id w:val="-1191839885"/>
              <w:placeholder>
                <w:docPart w:val="54B55188FDDF43C896B61049F6FEF225"/>
              </w:placeholder>
              <w:showingPlcHdr/>
              <w:text/>
            </w:sdtPr>
            <w:sdtEndPr/>
            <w:sdtContent>
              <w:r w:rsidR="0084127B">
                <w:rPr>
                  <w:rStyle w:val="PlaceholderText"/>
                </w:rPr>
                <w:t>ADRC Email Address</w:t>
              </w:r>
              <w:r w:rsidR="0084127B" w:rsidRPr="003C64B3">
                <w:rPr>
                  <w:rStyle w:val="PlaceholderText"/>
                </w:rPr>
                <w:t>.</w:t>
              </w:r>
            </w:sdtContent>
          </w:sdt>
        </w:p>
        <w:p w14:paraId="3E969E48" w14:textId="77777777" w:rsidR="00D369BD" w:rsidRDefault="00D369BD" w:rsidP="00D369BD">
          <w:pPr>
            <w:spacing w:after="0"/>
          </w:pPr>
        </w:p>
        <w:p w14:paraId="334311CA" w14:textId="77777777" w:rsidR="0024043A" w:rsidRPr="006C64C7" w:rsidRDefault="0024043A" w:rsidP="0024043A">
          <w:pPr>
            <w:pStyle w:val="ListParagraph"/>
            <w:numPr>
              <w:ilvl w:val="0"/>
              <w:numId w:val="1"/>
            </w:numPr>
            <w:spacing w:after="0"/>
            <w:rPr>
              <w:b/>
            </w:rPr>
          </w:pPr>
          <w:r w:rsidRPr="006C64C7">
            <w:rPr>
              <w:b/>
            </w:rPr>
            <w:t>Request a Fair Hearing</w:t>
          </w:r>
        </w:p>
        <w:p w14:paraId="2F0E3FDC" w14:textId="77777777" w:rsidR="00D369BD" w:rsidRDefault="00D369BD" w:rsidP="00D369BD">
          <w:pPr>
            <w:pStyle w:val="ListParagraph"/>
            <w:spacing w:after="0"/>
          </w:pPr>
          <w:r>
            <w:t>You have the right to ask for the state fair hearing if you do not agree with the decision. If you ask for a state fair hearing, you will have a hearing with an independent Administrative Law Judge (ALJ). You may bring an advocate, friend, family member, or witnesses. You may also present evidence and testimony at the hearing.</w:t>
          </w:r>
        </w:p>
        <w:p w14:paraId="50B4ADB8" w14:textId="77777777" w:rsidR="00D369BD" w:rsidRDefault="00D369BD" w:rsidP="00D369BD">
          <w:pPr>
            <w:pStyle w:val="ListParagraph"/>
            <w:spacing w:after="0"/>
          </w:pPr>
        </w:p>
        <w:p w14:paraId="3E793AAB" w14:textId="3D67E30D" w:rsidR="00D369BD" w:rsidRDefault="00D369BD" w:rsidP="00D369BD">
          <w:pPr>
            <w:pStyle w:val="ListParagraph"/>
            <w:spacing w:after="0"/>
          </w:pPr>
          <w:r>
            <w:t>You can get the hearing request form from the ADRC, from one of the independent ombudsman agencies listed at the end of this notice or online at</w:t>
          </w:r>
          <w:r w:rsidR="00BF1975">
            <w:br/>
          </w:r>
          <w:hyperlink r:id="rId8" w:history="1">
            <w:r w:rsidR="00D4746E" w:rsidRPr="00731FFE">
              <w:rPr>
                <w:rStyle w:val="Hyperlink"/>
              </w:rPr>
              <w:t>www.dhs.wisconsin.gov/library/f-00236a.htm</w:t>
            </w:r>
          </w:hyperlink>
          <w:r>
            <w:t xml:space="preserve">. </w:t>
          </w:r>
        </w:p>
        <w:p w14:paraId="4BCC8F42" w14:textId="77777777" w:rsidR="00D369BD" w:rsidRDefault="00D369BD" w:rsidP="00D369BD">
          <w:pPr>
            <w:pStyle w:val="ListParagraph"/>
            <w:spacing w:after="0"/>
          </w:pPr>
        </w:p>
        <w:p w14:paraId="01A0A85A" w14:textId="77777777" w:rsidR="00D369BD" w:rsidRDefault="00D369BD" w:rsidP="00D369BD">
          <w:pPr>
            <w:pStyle w:val="ListParagraph"/>
            <w:spacing w:after="0"/>
          </w:pPr>
          <w:r>
            <w:t>Send the completed request form or a letter asking for a hearing and copy of this notice to:</w:t>
          </w:r>
        </w:p>
        <w:p w14:paraId="0B674237" w14:textId="77777777" w:rsidR="00D369BD" w:rsidRDefault="00D369BD" w:rsidP="00D369BD">
          <w:pPr>
            <w:pStyle w:val="ListParagraph"/>
            <w:spacing w:after="0"/>
          </w:pPr>
        </w:p>
        <w:p w14:paraId="1363F055" w14:textId="77777777" w:rsidR="00D369BD" w:rsidRDefault="00D369BD" w:rsidP="00D369BD">
          <w:pPr>
            <w:pStyle w:val="ListParagraph"/>
            <w:spacing w:after="0"/>
          </w:pPr>
          <w:r>
            <w:t>ADRC Request for Fair Hearing</w:t>
          </w:r>
        </w:p>
        <w:p w14:paraId="7C079C45" w14:textId="77777777" w:rsidR="00D369BD" w:rsidRDefault="00D369BD" w:rsidP="00D369BD">
          <w:pPr>
            <w:pStyle w:val="ListParagraph"/>
            <w:spacing w:after="0"/>
          </w:pPr>
          <w:r>
            <w:t>Wisconsin Division of Hearing and Appeals</w:t>
          </w:r>
        </w:p>
        <w:p w14:paraId="4B02EBC7" w14:textId="77777777" w:rsidR="00D369BD" w:rsidRDefault="00D369BD" w:rsidP="00D369BD">
          <w:pPr>
            <w:pStyle w:val="ListParagraph"/>
            <w:spacing w:after="0"/>
          </w:pPr>
          <w:r>
            <w:t>PO Box 7875</w:t>
          </w:r>
        </w:p>
        <w:p w14:paraId="4A1C1852" w14:textId="77777777" w:rsidR="00D369BD" w:rsidRDefault="00D369BD" w:rsidP="00D369BD">
          <w:pPr>
            <w:pStyle w:val="ListParagraph"/>
            <w:spacing w:after="0"/>
          </w:pPr>
          <w:r>
            <w:t>Madison, WI 53707-7875</w:t>
          </w:r>
        </w:p>
        <w:p w14:paraId="32DDD243" w14:textId="17BECBFF" w:rsidR="00D369BD" w:rsidRDefault="00D369BD" w:rsidP="00D369BD">
          <w:pPr>
            <w:pStyle w:val="ListParagraph"/>
            <w:spacing w:after="0"/>
          </w:pPr>
          <w:r>
            <w:t>Fax: 608-264-9885</w:t>
          </w:r>
        </w:p>
        <w:p w14:paraId="02D83154" w14:textId="77777777" w:rsidR="00D369BD" w:rsidRDefault="00D369BD" w:rsidP="00D369BD">
          <w:pPr>
            <w:pStyle w:val="ListParagraph"/>
            <w:spacing w:after="0"/>
          </w:pPr>
          <w:bookmarkStart w:id="0" w:name="_GoBack"/>
          <w:bookmarkEnd w:id="0"/>
        </w:p>
        <w:p w14:paraId="3AE926F4" w14:textId="77777777" w:rsidR="00D369BD" w:rsidRDefault="00D369BD" w:rsidP="00D369BD">
          <w:pPr>
            <w:pStyle w:val="ListParagraph"/>
            <w:spacing w:after="0"/>
          </w:pPr>
          <w:r>
            <w:t>Important Note: You have 45 days from the date of this notice to request a fair hearing.</w:t>
          </w:r>
        </w:p>
        <w:p w14:paraId="1D882467" w14:textId="77777777" w:rsidR="00D369BD" w:rsidRDefault="00D369BD" w:rsidP="00D369BD">
          <w:pPr>
            <w:spacing w:after="0"/>
          </w:pPr>
        </w:p>
        <w:p w14:paraId="0AE95205" w14:textId="77777777" w:rsidR="00D369BD" w:rsidRPr="006C64C7" w:rsidRDefault="00D369BD" w:rsidP="00D369BD">
          <w:pPr>
            <w:pStyle w:val="ListParagraph"/>
            <w:numPr>
              <w:ilvl w:val="0"/>
              <w:numId w:val="1"/>
            </w:numPr>
            <w:spacing w:after="0"/>
            <w:rPr>
              <w:b/>
            </w:rPr>
          </w:pPr>
          <w:r w:rsidRPr="006C64C7">
            <w:rPr>
              <w:b/>
            </w:rPr>
            <w:t>Who can help you under this notice and your rights?</w:t>
          </w:r>
        </w:p>
        <w:p w14:paraId="33FC520C" w14:textId="77777777" w:rsidR="00D369BD" w:rsidRDefault="00D369BD" w:rsidP="00D369BD">
          <w:pPr>
            <w:pStyle w:val="ListParagraph"/>
            <w:spacing w:after="0"/>
          </w:pPr>
          <w:r>
            <w:t>The Aging and Disability Resource Center can inform you of your rights, try to informally resolve your concerns, and assist you in filing a request for fair hearing.</w:t>
          </w:r>
        </w:p>
        <w:p w14:paraId="71E47418" w14:textId="77777777" w:rsidR="00D369BD" w:rsidRDefault="00D369BD" w:rsidP="00D369BD">
          <w:pPr>
            <w:pStyle w:val="ListParagraph"/>
            <w:spacing w:after="0"/>
          </w:pPr>
        </w:p>
        <w:p w14:paraId="64469F79" w14:textId="77777777" w:rsidR="00D369BD" w:rsidRDefault="00D369BD" w:rsidP="00D369BD">
          <w:pPr>
            <w:pStyle w:val="ListParagraph"/>
            <w:spacing w:after="0"/>
          </w:pPr>
          <w:r>
            <w:t>You may also receive assistance from an independent ombudsman. The following agencies advocate for individuals:</w:t>
          </w:r>
        </w:p>
        <w:p w14:paraId="0460CE63" w14:textId="77777777" w:rsidR="00D369BD" w:rsidRDefault="00D369BD" w:rsidP="00D369BD">
          <w:pPr>
            <w:pStyle w:val="ListParagraph"/>
            <w:spacing w:after="0"/>
          </w:pPr>
        </w:p>
        <w:p w14:paraId="10DA4EE2" w14:textId="77777777" w:rsidR="00D369BD" w:rsidRDefault="00D369BD" w:rsidP="00D369BD">
          <w:pPr>
            <w:pStyle w:val="ListParagraph"/>
            <w:spacing w:after="0"/>
          </w:pPr>
          <w:r>
            <w:t>Age 18 to 59:</w:t>
          </w:r>
        </w:p>
        <w:p w14:paraId="2211004E" w14:textId="77777777" w:rsidR="00D369BD" w:rsidRDefault="00D369BD" w:rsidP="00D369BD">
          <w:pPr>
            <w:pStyle w:val="ListParagraph"/>
            <w:spacing w:after="0"/>
          </w:pPr>
          <w:r>
            <w:t>Disability Rights Wisconsin</w:t>
          </w:r>
        </w:p>
        <w:p w14:paraId="01457FC4" w14:textId="77777777" w:rsidR="00D369BD" w:rsidRDefault="00D369BD" w:rsidP="00D369BD">
          <w:pPr>
            <w:pStyle w:val="ListParagraph"/>
            <w:spacing w:after="0"/>
          </w:pPr>
          <w:r>
            <w:t>Toll Free: 1-800-928-8778</w:t>
          </w:r>
        </w:p>
        <w:p w14:paraId="624323FE" w14:textId="77777777" w:rsidR="00D369BD" w:rsidRDefault="00D369BD" w:rsidP="00D369BD">
          <w:pPr>
            <w:pStyle w:val="ListParagraph"/>
            <w:spacing w:after="0"/>
          </w:pPr>
          <w:r>
            <w:t>TTY: 711</w:t>
          </w:r>
        </w:p>
        <w:p w14:paraId="44C8C468" w14:textId="77777777" w:rsidR="00D369BD" w:rsidRDefault="00D369BD" w:rsidP="00D369BD">
          <w:pPr>
            <w:pStyle w:val="ListParagraph"/>
            <w:spacing w:after="0"/>
          </w:pPr>
        </w:p>
        <w:p w14:paraId="652395C2" w14:textId="77777777" w:rsidR="00D369BD" w:rsidRDefault="00D369BD" w:rsidP="00BF1975">
          <w:pPr>
            <w:pStyle w:val="ListParagraph"/>
            <w:keepNext/>
            <w:spacing w:after="0"/>
          </w:pPr>
          <w:r>
            <w:t>Age 60 and older:</w:t>
          </w:r>
        </w:p>
        <w:p w14:paraId="2135145C" w14:textId="77777777" w:rsidR="00D369BD" w:rsidRDefault="00D369BD" w:rsidP="00D369BD">
          <w:pPr>
            <w:pStyle w:val="ListParagraph"/>
            <w:spacing w:after="0"/>
          </w:pPr>
          <w:r>
            <w:t>Wisconsin Board on Aging and Long-Term Care</w:t>
          </w:r>
        </w:p>
        <w:p w14:paraId="0C5AE1F2" w14:textId="77777777" w:rsidR="00D369BD" w:rsidRDefault="00D369BD" w:rsidP="00D369BD">
          <w:pPr>
            <w:pStyle w:val="ListParagraph"/>
            <w:spacing w:after="0"/>
          </w:pPr>
          <w:r>
            <w:t>Toll Free: 1-800-815-0015</w:t>
          </w:r>
        </w:p>
        <w:p w14:paraId="159AB032" w14:textId="77777777" w:rsidR="00D369BD" w:rsidRDefault="00D369BD" w:rsidP="00D369BD">
          <w:pPr>
            <w:pStyle w:val="ListParagraph"/>
            <w:spacing w:after="0"/>
          </w:pPr>
          <w:r>
            <w:t>TTY: 711</w:t>
          </w:r>
        </w:p>
        <w:p w14:paraId="6A66393D" w14:textId="77777777" w:rsidR="00D369BD" w:rsidRDefault="00D369BD" w:rsidP="00D369BD">
          <w:pPr>
            <w:spacing w:after="0"/>
          </w:pPr>
        </w:p>
        <w:p w14:paraId="6EAED983" w14:textId="77777777" w:rsidR="00D369BD" w:rsidRPr="006C64C7" w:rsidRDefault="00D369BD" w:rsidP="00D369BD">
          <w:pPr>
            <w:pStyle w:val="ListParagraph"/>
            <w:numPr>
              <w:ilvl w:val="0"/>
              <w:numId w:val="1"/>
            </w:numPr>
            <w:spacing w:after="0"/>
            <w:rPr>
              <w:b/>
            </w:rPr>
          </w:pPr>
          <w:r w:rsidRPr="006C64C7">
            <w:rPr>
              <w:b/>
            </w:rPr>
            <w:t>Copy of your file</w:t>
          </w:r>
        </w:p>
        <w:p w14:paraId="44DB5633" w14:textId="10E38795" w:rsidR="00D369BD" w:rsidRPr="002A2C72" w:rsidRDefault="00D369BD" w:rsidP="00D369BD">
          <w:pPr>
            <w:pStyle w:val="ListParagraph"/>
            <w:spacing w:after="0"/>
          </w:pPr>
          <w:r>
            <w:t>You have the right to a free copy of the information in your file related to this decision. Information means all documents, medical records, and other materials related to this decision. If you decide to appeal this decision, you the right to any new or additional information the ADRC gathered during your appeal. To request a copy of your file, contact the ADRC at</w:t>
          </w:r>
          <w:r w:rsidR="00BF1975">
            <w:br/>
          </w:r>
          <w:sdt>
            <w:sdtPr>
              <w:id w:val="-1416396908"/>
              <w:placeholder>
                <w:docPart w:val="1E3B63D5EA1C4BD5938BD1A16D534EE6"/>
              </w:placeholder>
              <w:showingPlcHdr/>
              <w:text/>
            </w:sdtPr>
            <w:sdtEndPr/>
            <w:sdtContent>
              <w:r w:rsidR="00BF1975">
                <w:rPr>
                  <w:rStyle w:val="PlaceholderText"/>
                </w:rPr>
                <w:t>Insert Phone Number</w:t>
              </w:r>
              <w:r w:rsidR="00BF1975" w:rsidRPr="003C64B3">
                <w:rPr>
                  <w:rStyle w:val="PlaceholderText"/>
                </w:rPr>
                <w:t>.</w:t>
              </w:r>
            </w:sdtContent>
          </w:sdt>
        </w:p>
      </w:sdtContent>
    </w:sdt>
    <w:sectPr w:rsidR="00D369BD" w:rsidRPr="002A2C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F72AE" w14:textId="77777777" w:rsidR="00CC174E" w:rsidRDefault="00CC174E" w:rsidP="00CC174E">
      <w:pPr>
        <w:spacing w:after="0" w:line="240" w:lineRule="auto"/>
      </w:pPr>
      <w:r>
        <w:separator/>
      </w:r>
    </w:p>
  </w:endnote>
  <w:endnote w:type="continuationSeparator" w:id="0">
    <w:p w14:paraId="29082EA8" w14:textId="77777777" w:rsidR="00CC174E" w:rsidRDefault="00CC174E" w:rsidP="00CC1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550121"/>
      <w:lock w:val="contentLocked"/>
      <w:placeholder>
        <w:docPart w:val="DefaultPlaceholder_-1854013440"/>
      </w:placeholder>
      <w:group/>
    </w:sdtPr>
    <w:sdtEndPr/>
    <w:sdtContent>
      <w:p w14:paraId="236B154A" w14:textId="2E437F04" w:rsidR="000471F2" w:rsidRDefault="000471F2">
        <w:pPr>
          <w:pStyle w:val="Footer"/>
        </w:pPr>
        <w:r>
          <w:t>F-02721  (</w:t>
        </w:r>
        <w:r w:rsidR="0026322C">
          <w:t>01/2021</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BB83" w14:textId="77777777" w:rsidR="00CC174E" w:rsidRDefault="00CC174E" w:rsidP="00CC174E">
      <w:pPr>
        <w:spacing w:after="0" w:line="240" w:lineRule="auto"/>
      </w:pPr>
      <w:r>
        <w:separator/>
      </w:r>
    </w:p>
  </w:footnote>
  <w:footnote w:type="continuationSeparator" w:id="0">
    <w:p w14:paraId="134C6AFF" w14:textId="77777777" w:rsidR="00CC174E" w:rsidRDefault="00CC174E" w:rsidP="00CC1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C65E" w14:textId="2DD5E9CF" w:rsidR="00BF1975" w:rsidRDefault="00BF1975">
    <w:pPr>
      <w:pStyle w:val="Header"/>
    </w:pPr>
    <w:r>
      <w:t>Place ADRC Letterhead Here</w:t>
    </w:r>
    <w:r w:rsidR="000471F2">
      <w:t xml:space="preserve"> in Header</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00B22"/>
    <w:multiLevelType w:val="hybridMultilevel"/>
    <w:tmpl w:val="0174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3E"/>
    <w:rsid w:val="000471F2"/>
    <w:rsid w:val="00111BD9"/>
    <w:rsid w:val="00174CE0"/>
    <w:rsid w:val="001F6D1C"/>
    <w:rsid w:val="002076D6"/>
    <w:rsid w:val="0024043A"/>
    <w:rsid w:val="0026322C"/>
    <w:rsid w:val="002A2C72"/>
    <w:rsid w:val="002F3644"/>
    <w:rsid w:val="003B4AEF"/>
    <w:rsid w:val="003D2308"/>
    <w:rsid w:val="004931F8"/>
    <w:rsid w:val="00595227"/>
    <w:rsid w:val="006628A7"/>
    <w:rsid w:val="006C64C7"/>
    <w:rsid w:val="00804965"/>
    <w:rsid w:val="0084127B"/>
    <w:rsid w:val="0085275A"/>
    <w:rsid w:val="008D40C7"/>
    <w:rsid w:val="008E146C"/>
    <w:rsid w:val="00BC74D2"/>
    <w:rsid w:val="00BF0389"/>
    <w:rsid w:val="00BF1975"/>
    <w:rsid w:val="00C177BE"/>
    <w:rsid w:val="00C1791B"/>
    <w:rsid w:val="00CC174E"/>
    <w:rsid w:val="00D369BD"/>
    <w:rsid w:val="00D4746E"/>
    <w:rsid w:val="00E67DB9"/>
    <w:rsid w:val="00E965CC"/>
    <w:rsid w:val="00EB047C"/>
    <w:rsid w:val="00EB1734"/>
    <w:rsid w:val="00FA0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F92692"/>
  <w15:chartTrackingRefBased/>
  <w15:docId w15:val="{8A670EBC-ED57-44D0-8A77-3BB30C3E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3A"/>
    <w:pPr>
      <w:ind w:left="720"/>
      <w:contextualSpacing/>
    </w:pPr>
  </w:style>
  <w:style w:type="character" w:styleId="Hyperlink">
    <w:name w:val="Hyperlink"/>
    <w:basedOn w:val="DefaultParagraphFont"/>
    <w:uiPriority w:val="99"/>
    <w:unhideWhenUsed/>
    <w:rsid w:val="00D369BD"/>
    <w:rPr>
      <w:color w:val="0563C1" w:themeColor="hyperlink"/>
      <w:u w:val="single"/>
    </w:rPr>
  </w:style>
  <w:style w:type="paragraph" w:styleId="Header">
    <w:name w:val="header"/>
    <w:basedOn w:val="Normal"/>
    <w:link w:val="HeaderChar"/>
    <w:uiPriority w:val="99"/>
    <w:unhideWhenUsed/>
    <w:rsid w:val="00CC1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74E"/>
  </w:style>
  <w:style w:type="paragraph" w:styleId="Footer">
    <w:name w:val="footer"/>
    <w:basedOn w:val="Normal"/>
    <w:link w:val="FooterChar"/>
    <w:uiPriority w:val="99"/>
    <w:unhideWhenUsed/>
    <w:rsid w:val="00CC1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74E"/>
  </w:style>
  <w:style w:type="character" w:styleId="CommentReference">
    <w:name w:val="annotation reference"/>
    <w:basedOn w:val="DefaultParagraphFont"/>
    <w:uiPriority w:val="99"/>
    <w:semiHidden/>
    <w:unhideWhenUsed/>
    <w:rsid w:val="001F6D1C"/>
    <w:rPr>
      <w:sz w:val="16"/>
      <w:szCs w:val="16"/>
    </w:rPr>
  </w:style>
  <w:style w:type="paragraph" w:styleId="CommentText">
    <w:name w:val="annotation text"/>
    <w:basedOn w:val="Normal"/>
    <w:link w:val="CommentTextChar"/>
    <w:uiPriority w:val="99"/>
    <w:semiHidden/>
    <w:unhideWhenUsed/>
    <w:rsid w:val="001F6D1C"/>
    <w:pPr>
      <w:spacing w:line="240" w:lineRule="auto"/>
    </w:pPr>
    <w:rPr>
      <w:sz w:val="20"/>
      <w:szCs w:val="20"/>
    </w:rPr>
  </w:style>
  <w:style w:type="character" w:customStyle="1" w:styleId="CommentTextChar">
    <w:name w:val="Comment Text Char"/>
    <w:basedOn w:val="DefaultParagraphFont"/>
    <w:link w:val="CommentText"/>
    <w:uiPriority w:val="99"/>
    <w:semiHidden/>
    <w:rsid w:val="001F6D1C"/>
    <w:rPr>
      <w:sz w:val="20"/>
      <w:szCs w:val="20"/>
    </w:rPr>
  </w:style>
  <w:style w:type="paragraph" w:styleId="CommentSubject">
    <w:name w:val="annotation subject"/>
    <w:basedOn w:val="CommentText"/>
    <w:next w:val="CommentText"/>
    <w:link w:val="CommentSubjectChar"/>
    <w:uiPriority w:val="99"/>
    <w:semiHidden/>
    <w:unhideWhenUsed/>
    <w:rsid w:val="001F6D1C"/>
    <w:rPr>
      <w:b/>
      <w:bCs/>
    </w:rPr>
  </w:style>
  <w:style w:type="character" w:customStyle="1" w:styleId="CommentSubjectChar">
    <w:name w:val="Comment Subject Char"/>
    <w:basedOn w:val="CommentTextChar"/>
    <w:link w:val="CommentSubject"/>
    <w:uiPriority w:val="99"/>
    <w:semiHidden/>
    <w:rsid w:val="001F6D1C"/>
    <w:rPr>
      <w:b/>
      <w:bCs/>
      <w:sz w:val="20"/>
      <w:szCs w:val="20"/>
    </w:rPr>
  </w:style>
  <w:style w:type="paragraph" w:styleId="BalloonText">
    <w:name w:val="Balloon Text"/>
    <w:basedOn w:val="Normal"/>
    <w:link w:val="BalloonTextChar"/>
    <w:uiPriority w:val="99"/>
    <w:semiHidden/>
    <w:unhideWhenUsed/>
    <w:rsid w:val="001F6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1C"/>
    <w:rPr>
      <w:rFonts w:ascii="Segoe UI" w:hAnsi="Segoe UI" w:cs="Segoe UI"/>
      <w:sz w:val="18"/>
      <w:szCs w:val="18"/>
    </w:rPr>
  </w:style>
  <w:style w:type="character" w:styleId="PlaceholderText">
    <w:name w:val="Placeholder Text"/>
    <w:basedOn w:val="DefaultParagraphFont"/>
    <w:uiPriority w:val="99"/>
    <w:semiHidden/>
    <w:rsid w:val="00EB1734"/>
    <w:rPr>
      <w:color w:val="808080"/>
    </w:rPr>
  </w:style>
  <w:style w:type="table" w:styleId="TableGrid">
    <w:name w:val="Table Grid"/>
    <w:basedOn w:val="TableNormal"/>
    <w:uiPriority w:val="39"/>
    <w:rsid w:val="00BF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7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wisconsin.gov/library/f-00236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4B92AC7-70E7-49CC-A7ED-5F79D0FBA570}"/>
      </w:docPartPr>
      <w:docPartBody>
        <w:p w:rsidR="007F5991" w:rsidRDefault="001D606D">
          <w:r w:rsidRPr="003C64B3">
            <w:rPr>
              <w:rStyle w:val="PlaceholderText"/>
            </w:rPr>
            <w:t>Click or tap here to enter text.</w:t>
          </w:r>
        </w:p>
      </w:docPartBody>
    </w:docPart>
    <w:docPart>
      <w:docPartPr>
        <w:name w:val="58F8CE6D19824423B37EC1B891630576"/>
        <w:category>
          <w:name w:val="General"/>
          <w:gallery w:val="placeholder"/>
        </w:category>
        <w:types>
          <w:type w:val="bbPlcHdr"/>
        </w:types>
        <w:behaviors>
          <w:behavior w:val="content"/>
        </w:behaviors>
        <w:guid w:val="{E887213A-B9EE-4F76-88CD-29D90327DD31}"/>
      </w:docPartPr>
      <w:docPartBody>
        <w:p w:rsidR="004A6CAF" w:rsidRDefault="00675FE4" w:rsidP="00675FE4">
          <w:pPr>
            <w:pStyle w:val="58F8CE6D19824423B37EC1B89163057621"/>
          </w:pPr>
          <w:r w:rsidRPr="003C64B3">
            <w:rPr>
              <w:rStyle w:val="PlaceholderText"/>
            </w:rPr>
            <w:t>Click or tap here to enter text.</w:t>
          </w:r>
        </w:p>
      </w:docPartBody>
    </w:docPart>
    <w:docPart>
      <w:docPartPr>
        <w:name w:val="1E3B63D5EA1C4BD5938BD1A16D534EE6"/>
        <w:category>
          <w:name w:val="General"/>
          <w:gallery w:val="placeholder"/>
        </w:category>
        <w:types>
          <w:type w:val="bbPlcHdr"/>
        </w:types>
        <w:behaviors>
          <w:behavior w:val="content"/>
        </w:behaviors>
        <w:guid w:val="{8C8AEB5A-FAD0-4CFE-A3F8-0E7DD1F5A2B1}"/>
      </w:docPartPr>
      <w:docPartBody>
        <w:p w:rsidR="004A6CAF" w:rsidRDefault="00675FE4" w:rsidP="00675FE4">
          <w:pPr>
            <w:pStyle w:val="1E3B63D5EA1C4BD5938BD1A16D534EE621"/>
          </w:pPr>
          <w:r>
            <w:rPr>
              <w:rStyle w:val="PlaceholderText"/>
            </w:rPr>
            <w:t>Insert Phone Number</w:t>
          </w:r>
          <w:r w:rsidRPr="003C64B3">
            <w:rPr>
              <w:rStyle w:val="PlaceholderText"/>
            </w:rPr>
            <w:t>.</w:t>
          </w:r>
        </w:p>
      </w:docPartBody>
    </w:docPart>
    <w:docPart>
      <w:docPartPr>
        <w:name w:val="A933332FA7CF40CEA98E48E9936AA11A"/>
        <w:category>
          <w:name w:val="General"/>
          <w:gallery w:val="placeholder"/>
        </w:category>
        <w:types>
          <w:type w:val="bbPlcHdr"/>
        </w:types>
        <w:behaviors>
          <w:behavior w:val="content"/>
        </w:behaviors>
        <w:guid w:val="{91E05681-987C-41F1-BDD3-CECC6F68A1E0}"/>
      </w:docPartPr>
      <w:docPartBody>
        <w:p w:rsidR="004A6CAF" w:rsidRDefault="00675FE4" w:rsidP="00675FE4">
          <w:pPr>
            <w:pStyle w:val="A933332FA7CF40CEA98E48E9936AA11A19"/>
          </w:pPr>
          <w:r>
            <w:rPr>
              <w:rStyle w:val="PlaceholderText"/>
            </w:rPr>
            <w:t>ADRC Staff Name</w:t>
          </w:r>
        </w:p>
      </w:docPartBody>
    </w:docPart>
    <w:docPart>
      <w:docPartPr>
        <w:name w:val="3E51831BFE1F4751B0047F41DE627231"/>
        <w:category>
          <w:name w:val="General"/>
          <w:gallery w:val="placeholder"/>
        </w:category>
        <w:types>
          <w:type w:val="bbPlcHdr"/>
        </w:types>
        <w:behaviors>
          <w:behavior w:val="content"/>
        </w:behaviors>
        <w:guid w:val="{546DAEB3-4D05-4655-962D-CB60BC729F89}"/>
      </w:docPartPr>
      <w:docPartBody>
        <w:p w:rsidR="004A6CAF" w:rsidRDefault="00675FE4" w:rsidP="00675FE4">
          <w:pPr>
            <w:pStyle w:val="3E51831BFE1F4751B0047F41DE62723118"/>
          </w:pPr>
          <w:r w:rsidRPr="00587507">
            <w:rPr>
              <w:rStyle w:val="PlaceholderText"/>
            </w:rPr>
            <w:t>Click or tap to enter a date.</w:t>
          </w:r>
        </w:p>
      </w:docPartBody>
    </w:docPart>
    <w:docPart>
      <w:docPartPr>
        <w:name w:val="45BD6ECF69724DDE92933723C800D331"/>
        <w:category>
          <w:name w:val="General"/>
          <w:gallery w:val="placeholder"/>
        </w:category>
        <w:types>
          <w:type w:val="bbPlcHdr"/>
        </w:types>
        <w:behaviors>
          <w:behavior w:val="content"/>
        </w:behaviors>
        <w:guid w:val="{E11DE9AB-C324-4A29-AD29-2E17AB167271}"/>
      </w:docPartPr>
      <w:docPartBody>
        <w:p w:rsidR="004A6CAF" w:rsidRDefault="00675FE4" w:rsidP="00675FE4">
          <w:pPr>
            <w:pStyle w:val="45BD6ECF69724DDE92933723C800D33118"/>
          </w:pPr>
          <w:r>
            <w:rPr>
              <w:rStyle w:val="PlaceholderText"/>
            </w:rPr>
            <w:t>Enter Customer Name</w:t>
          </w:r>
          <w:r w:rsidRPr="003C64B3">
            <w:rPr>
              <w:rStyle w:val="PlaceholderText"/>
            </w:rPr>
            <w:t>.</w:t>
          </w:r>
        </w:p>
      </w:docPartBody>
    </w:docPart>
    <w:docPart>
      <w:docPartPr>
        <w:name w:val="57ACE5D28C934BEAAF80B7DF1369A7AB"/>
        <w:category>
          <w:name w:val="General"/>
          <w:gallery w:val="placeholder"/>
        </w:category>
        <w:types>
          <w:type w:val="bbPlcHdr"/>
        </w:types>
        <w:behaviors>
          <w:behavior w:val="content"/>
        </w:behaviors>
        <w:guid w:val="{B5FF5000-09B4-4249-BAF5-74DE874F70DB}"/>
      </w:docPartPr>
      <w:docPartBody>
        <w:p w:rsidR="004A6CAF" w:rsidRDefault="00675FE4" w:rsidP="00675FE4">
          <w:pPr>
            <w:pStyle w:val="57ACE5D28C934BEAAF80B7DF1369A7AB18"/>
          </w:pPr>
          <w:r>
            <w:rPr>
              <w:rStyle w:val="PlaceholderText"/>
            </w:rPr>
            <w:t>Enter Street Address</w:t>
          </w:r>
          <w:r w:rsidRPr="003C64B3">
            <w:rPr>
              <w:rStyle w:val="PlaceholderText"/>
            </w:rPr>
            <w:t>.</w:t>
          </w:r>
        </w:p>
      </w:docPartBody>
    </w:docPart>
    <w:docPart>
      <w:docPartPr>
        <w:name w:val="916919371A1145CB8C71B5722D5F171A"/>
        <w:category>
          <w:name w:val="General"/>
          <w:gallery w:val="placeholder"/>
        </w:category>
        <w:types>
          <w:type w:val="bbPlcHdr"/>
        </w:types>
        <w:behaviors>
          <w:behavior w:val="content"/>
        </w:behaviors>
        <w:guid w:val="{FE53BE39-AE9C-4F71-9F00-1B15B367BA18}"/>
      </w:docPartPr>
      <w:docPartBody>
        <w:p w:rsidR="004A6CAF" w:rsidRDefault="00675FE4" w:rsidP="00675FE4">
          <w:pPr>
            <w:pStyle w:val="916919371A1145CB8C71B5722D5F171A18"/>
          </w:pPr>
          <w:r>
            <w:rPr>
              <w:rStyle w:val="PlaceholderText"/>
            </w:rPr>
            <w:t>Enter City, State, and Zip Code</w:t>
          </w:r>
          <w:r w:rsidRPr="003C64B3">
            <w:rPr>
              <w:rStyle w:val="PlaceholderText"/>
            </w:rPr>
            <w:t>.</w:t>
          </w:r>
        </w:p>
      </w:docPartBody>
    </w:docPart>
    <w:docPart>
      <w:docPartPr>
        <w:name w:val="47AD7346E7964C9F8330A58AE50949F1"/>
        <w:category>
          <w:name w:val="General"/>
          <w:gallery w:val="placeholder"/>
        </w:category>
        <w:types>
          <w:type w:val="bbPlcHdr"/>
        </w:types>
        <w:behaviors>
          <w:behavior w:val="content"/>
        </w:behaviors>
        <w:guid w:val="{B7967393-6CA3-408F-88D3-990E221F21B5}"/>
      </w:docPartPr>
      <w:docPartBody>
        <w:p w:rsidR="004A6CAF" w:rsidRDefault="00675FE4" w:rsidP="00675FE4">
          <w:pPr>
            <w:pStyle w:val="47AD7346E7964C9F8330A58AE50949F118"/>
          </w:pPr>
          <w:r>
            <w:rPr>
              <w:rStyle w:val="PlaceholderText"/>
            </w:rPr>
            <w:t>insert ADRC name</w:t>
          </w:r>
          <w:r w:rsidRPr="003C64B3">
            <w:rPr>
              <w:rStyle w:val="PlaceholderText"/>
            </w:rPr>
            <w:t>.</w:t>
          </w:r>
        </w:p>
      </w:docPartBody>
    </w:docPart>
    <w:docPart>
      <w:docPartPr>
        <w:name w:val="F22E5FB1D6F447228C29B320D1B8F21B"/>
        <w:category>
          <w:name w:val="General"/>
          <w:gallery w:val="placeholder"/>
        </w:category>
        <w:types>
          <w:type w:val="bbPlcHdr"/>
        </w:types>
        <w:behaviors>
          <w:behavior w:val="content"/>
        </w:behaviors>
        <w:guid w:val="{93B214F0-528C-4255-A15D-77F553E0605D}"/>
      </w:docPartPr>
      <w:docPartBody>
        <w:p w:rsidR="004A6CAF" w:rsidRDefault="00675FE4" w:rsidP="00675FE4">
          <w:pPr>
            <w:pStyle w:val="F22E5FB1D6F447228C29B320D1B8F21B18"/>
          </w:pPr>
          <w:r>
            <w:rPr>
              <w:rStyle w:val="PlaceholderText"/>
            </w:rPr>
            <w:t>ADRC Name</w:t>
          </w:r>
          <w:r w:rsidRPr="003C64B3">
            <w:rPr>
              <w:rStyle w:val="PlaceholderText"/>
            </w:rPr>
            <w:t>.</w:t>
          </w:r>
        </w:p>
      </w:docPartBody>
    </w:docPart>
    <w:docPart>
      <w:docPartPr>
        <w:name w:val="2596B924221D48CAAA466FA0FD26098D"/>
        <w:category>
          <w:name w:val="General"/>
          <w:gallery w:val="placeholder"/>
        </w:category>
        <w:types>
          <w:type w:val="bbPlcHdr"/>
        </w:types>
        <w:behaviors>
          <w:behavior w:val="content"/>
        </w:behaviors>
        <w:guid w:val="{538E94C9-D9D2-4A7A-8C7C-8B67C3BECCB0}"/>
      </w:docPartPr>
      <w:docPartBody>
        <w:p w:rsidR="004A6CAF" w:rsidRDefault="00675FE4" w:rsidP="00675FE4">
          <w:pPr>
            <w:pStyle w:val="2596B924221D48CAAA466FA0FD26098D17"/>
          </w:pPr>
          <w:r>
            <w:rPr>
              <w:rStyle w:val="PlaceholderText"/>
            </w:rPr>
            <w:t>ADRC Address</w:t>
          </w:r>
          <w:r w:rsidRPr="003C64B3">
            <w:rPr>
              <w:rStyle w:val="PlaceholderText"/>
            </w:rPr>
            <w:t>.</w:t>
          </w:r>
        </w:p>
      </w:docPartBody>
    </w:docPart>
    <w:docPart>
      <w:docPartPr>
        <w:name w:val="2BE0E1CCAEFF4B72ABC554B1F72FB7DF"/>
        <w:category>
          <w:name w:val="General"/>
          <w:gallery w:val="placeholder"/>
        </w:category>
        <w:types>
          <w:type w:val="bbPlcHdr"/>
        </w:types>
        <w:behaviors>
          <w:behavior w:val="content"/>
        </w:behaviors>
        <w:guid w:val="{07A5F1EF-49EA-432A-9BA8-892A07394D95}"/>
      </w:docPartPr>
      <w:docPartBody>
        <w:p w:rsidR="004A6CAF" w:rsidRDefault="00675FE4" w:rsidP="00675FE4">
          <w:pPr>
            <w:pStyle w:val="2BE0E1CCAEFF4B72ABC554B1F72FB7DF17"/>
          </w:pPr>
          <w:r>
            <w:rPr>
              <w:rStyle w:val="PlaceholderText"/>
            </w:rPr>
            <w:t>ADRC Phone Number.</w:t>
          </w:r>
        </w:p>
      </w:docPartBody>
    </w:docPart>
    <w:docPart>
      <w:docPartPr>
        <w:name w:val="5B366235E80243D49F12A8745008536E"/>
        <w:category>
          <w:name w:val="General"/>
          <w:gallery w:val="placeholder"/>
        </w:category>
        <w:types>
          <w:type w:val="bbPlcHdr"/>
        </w:types>
        <w:behaviors>
          <w:behavior w:val="content"/>
        </w:behaviors>
        <w:guid w:val="{9737995C-97B4-41B1-A238-927AA0FE581E}"/>
      </w:docPartPr>
      <w:docPartBody>
        <w:p w:rsidR="004A6CAF" w:rsidRDefault="00675FE4" w:rsidP="00675FE4">
          <w:pPr>
            <w:pStyle w:val="5B366235E80243D49F12A8745008536E17"/>
          </w:pPr>
          <w:r>
            <w:rPr>
              <w:rStyle w:val="PlaceholderText"/>
            </w:rPr>
            <w:t>ADRC Fax Number</w:t>
          </w:r>
          <w:r w:rsidRPr="003C64B3">
            <w:rPr>
              <w:rStyle w:val="PlaceholderText"/>
            </w:rPr>
            <w:t>.</w:t>
          </w:r>
        </w:p>
      </w:docPartBody>
    </w:docPart>
    <w:docPart>
      <w:docPartPr>
        <w:name w:val="54B55188FDDF43C896B61049F6FEF225"/>
        <w:category>
          <w:name w:val="General"/>
          <w:gallery w:val="placeholder"/>
        </w:category>
        <w:types>
          <w:type w:val="bbPlcHdr"/>
        </w:types>
        <w:behaviors>
          <w:behavior w:val="content"/>
        </w:behaviors>
        <w:guid w:val="{2CA3DF9E-50DC-4D24-8D6C-FF692A4F7635}"/>
      </w:docPartPr>
      <w:docPartBody>
        <w:p w:rsidR="004A6CAF" w:rsidRDefault="00675FE4" w:rsidP="00675FE4">
          <w:pPr>
            <w:pStyle w:val="54B55188FDDF43C896B61049F6FEF22517"/>
          </w:pPr>
          <w:r>
            <w:rPr>
              <w:rStyle w:val="PlaceholderText"/>
            </w:rPr>
            <w:t>ADRC Email Address</w:t>
          </w:r>
          <w:r w:rsidRPr="003C64B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6D"/>
    <w:rsid w:val="001C5872"/>
    <w:rsid w:val="001D606D"/>
    <w:rsid w:val="001F4A3C"/>
    <w:rsid w:val="004A0009"/>
    <w:rsid w:val="004A6CAF"/>
    <w:rsid w:val="005D38AF"/>
    <w:rsid w:val="00675FE4"/>
    <w:rsid w:val="007F5991"/>
    <w:rsid w:val="0096329D"/>
    <w:rsid w:val="00A95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FE4"/>
    <w:rPr>
      <w:color w:val="808080"/>
    </w:rPr>
  </w:style>
  <w:style w:type="paragraph" w:customStyle="1" w:styleId="58F8CE6D19824423B37EC1B891630576">
    <w:name w:val="58F8CE6D19824423B37EC1B891630576"/>
    <w:rsid w:val="007F5991"/>
    <w:rPr>
      <w:rFonts w:eastAsiaTheme="minorHAnsi"/>
    </w:rPr>
  </w:style>
  <w:style w:type="paragraph" w:customStyle="1" w:styleId="1E3B63D5EA1C4BD5938BD1A16D534EE6">
    <w:name w:val="1E3B63D5EA1C4BD5938BD1A16D534EE6"/>
    <w:rsid w:val="007F5991"/>
    <w:pPr>
      <w:ind w:left="720"/>
      <w:contextualSpacing/>
    </w:pPr>
    <w:rPr>
      <w:rFonts w:eastAsiaTheme="minorHAnsi"/>
    </w:rPr>
  </w:style>
  <w:style w:type="paragraph" w:customStyle="1" w:styleId="58F8CE6D19824423B37EC1B8916305761">
    <w:name w:val="58F8CE6D19824423B37EC1B8916305761"/>
    <w:rsid w:val="007F5991"/>
    <w:rPr>
      <w:rFonts w:eastAsiaTheme="minorHAnsi"/>
    </w:rPr>
  </w:style>
  <w:style w:type="paragraph" w:customStyle="1" w:styleId="1E3B63D5EA1C4BD5938BD1A16D534EE61">
    <w:name w:val="1E3B63D5EA1C4BD5938BD1A16D534EE61"/>
    <w:rsid w:val="007F5991"/>
    <w:pPr>
      <w:ind w:left="720"/>
      <w:contextualSpacing/>
    </w:pPr>
    <w:rPr>
      <w:rFonts w:eastAsiaTheme="minorHAnsi"/>
    </w:rPr>
  </w:style>
  <w:style w:type="paragraph" w:customStyle="1" w:styleId="58F8CE6D19824423B37EC1B8916305762">
    <w:name w:val="58F8CE6D19824423B37EC1B8916305762"/>
    <w:rsid w:val="007F5991"/>
    <w:rPr>
      <w:rFonts w:eastAsiaTheme="minorHAnsi"/>
    </w:rPr>
  </w:style>
  <w:style w:type="paragraph" w:customStyle="1" w:styleId="A933332FA7CF40CEA98E48E9936AA11A">
    <w:name w:val="A933332FA7CF40CEA98E48E9936AA11A"/>
    <w:rsid w:val="007F5991"/>
    <w:rPr>
      <w:rFonts w:eastAsiaTheme="minorHAnsi"/>
    </w:rPr>
  </w:style>
  <w:style w:type="paragraph" w:customStyle="1" w:styleId="1E3B63D5EA1C4BD5938BD1A16D534EE62">
    <w:name w:val="1E3B63D5EA1C4BD5938BD1A16D534EE62"/>
    <w:rsid w:val="007F5991"/>
    <w:pPr>
      <w:ind w:left="720"/>
      <w:contextualSpacing/>
    </w:pPr>
    <w:rPr>
      <w:rFonts w:eastAsiaTheme="minorHAnsi"/>
    </w:rPr>
  </w:style>
  <w:style w:type="paragraph" w:customStyle="1" w:styleId="3E51831BFE1F4751B0047F41DE627231">
    <w:name w:val="3E51831BFE1F4751B0047F41DE627231"/>
    <w:rsid w:val="007F5991"/>
    <w:rPr>
      <w:rFonts w:eastAsiaTheme="minorHAnsi"/>
    </w:rPr>
  </w:style>
  <w:style w:type="paragraph" w:customStyle="1" w:styleId="45BD6ECF69724DDE92933723C800D331">
    <w:name w:val="45BD6ECF69724DDE92933723C800D331"/>
    <w:rsid w:val="007F5991"/>
    <w:rPr>
      <w:rFonts w:eastAsiaTheme="minorHAnsi"/>
    </w:rPr>
  </w:style>
  <w:style w:type="paragraph" w:customStyle="1" w:styleId="57ACE5D28C934BEAAF80B7DF1369A7AB">
    <w:name w:val="57ACE5D28C934BEAAF80B7DF1369A7AB"/>
    <w:rsid w:val="007F5991"/>
    <w:rPr>
      <w:rFonts w:eastAsiaTheme="minorHAnsi"/>
    </w:rPr>
  </w:style>
  <w:style w:type="paragraph" w:customStyle="1" w:styleId="916919371A1145CB8C71B5722D5F171A">
    <w:name w:val="916919371A1145CB8C71B5722D5F171A"/>
    <w:rsid w:val="007F5991"/>
    <w:rPr>
      <w:rFonts w:eastAsiaTheme="minorHAnsi"/>
    </w:rPr>
  </w:style>
  <w:style w:type="paragraph" w:customStyle="1" w:styleId="58F8CE6D19824423B37EC1B8916305763">
    <w:name w:val="58F8CE6D19824423B37EC1B8916305763"/>
    <w:rsid w:val="007F5991"/>
    <w:rPr>
      <w:rFonts w:eastAsiaTheme="minorHAnsi"/>
    </w:rPr>
  </w:style>
  <w:style w:type="paragraph" w:customStyle="1" w:styleId="47AD7346E7964C9F8330A58AE50949F1">
    <w:name w:val="47AD7346E7964C9F8330A58AE50949F1"/>
    <w:rsid w:val="007F5991"/>
    <w:rPr>
      <w:rFonts w:eastAsiaTheme="minorHAnsi"/>
    </w:rPr>
  </w:style>
  <w:style w:type="paragraph" w:customStyle="1" w:styleId="A933332FA7CF40CEA98E48E9936AA11A1">
    <w:name w:val="A933332FA7CF40CEA98E48E9936AA11A1"/>
    <w:rsid w:val="007F5991"/>
    <w:rPr>
      <w:rFonts w:eastAsiaTheme="minorHAnsi"/>
    </w:rPr>
  </w:style>
  <w:style w:type="paragraph" w:customStyle="1" w:styleId="F22E5FB1D6F447228C29B320D1B8F21B">
    <w:name w:val="F22E5FB1D6F447228C29B320D1B8F21B"/>
    <w:rsid w:val="007F5991"/>
    <w:pPr>
      <w:ind w:left="720"/>
      <w:contextualSpacing/>
    </w:pPr>
    <w:rPr>
      <w:rFonts w:eastAsiaTheme="minorHAnsi"/>
    </w:rPr>
  </w:style>
  <w:style w:type="paragraph" w:customStyle="1" w:styleId="1E3B63D5EA1C4BD5938BD1A16D534EE63">
    <w:name w:val="1E3B63D5EA1C4BD5938BD1A16D534EE63"/>
    <w:rsid w:val="007F5991"/>
    <w:pPr>
      <w:ind w:left="720"/>
      <w:contextualSpacing/>
    </w:pPr>
    <w:rPr>
      <w:rFonts w:eastAsiaTheme="minorHAnsi"/>
    </w:rPr>
  </w:style>
  <w:style w:type="paragraph" w:customStyle="1" w:styleId="3E51831BFE1F4751B0047F41DE6272311">
    <w:name w:val="3E51831BFE1F4751B0047F41DE6272311"/>
    <w:rsid w:val="007F5991"/>
    <w:rPr>
      <w:rFonts w:eastAsiaTheme="minorHAnsi"/>
    </w:rPr>
  </w:style>
  <w:style w:type="paragraph" w:customStyle="1" w:styleId="45BD6ECF69724DDE92933723C800D3311">
    <w:name w:val="45BD6ECF69724DDE92933723C800D3311"/>
    <w:rsid w:val="007F5991"/>
    <w:rPr>
      <w:rFonts w:eastAsiaTheme="minorHAnsi"/>
    </w:rPr>
  </w:style>
  <w:style w:type="paragraph" w:customStyle="1" w:styleId="57ACE5D28C934BEAAF80B7DF1369A7AB1">
    <w:name w:val="57ACE5D28C934BEAAF80B7DF1369A7AB1"/>
    <w:rsid w:val="007F5991"/>
    <w:rPr>
      <w:rFonts w:eastAsiaTheme="minorHAnsi"/>
    </w:rPr>
  </w:style>
  <w:style w:type="paragraph" w:customStyle="1" w:styleId="916919371A1145CB8C71B5722D5F171A1">
    <w:name w:val="916919371A1145CB8C71B5722D5F171A1"/>
    <w:rsid w:val="007F5991"/>
    <w:rPr>
      <w:rFonts w:eastAsiaTheme="minorHAnsi"/>
    </w:rPr>
  </w:style>
  <w:style w:type="paragraph" w:customStyle="1" w:styleId="58F8CE6D19824423B37EC1B8916305764">
    <w:name w:val="58F8CE6D19824423B37EC1B8916305764"/>
    <w:rsid w:val="007F5991"/>
    <w:rPr>
      <w:rFonts w:eastAsiaTheme="minorHAnsi"/>
    </w:rPr>
  </w:style>
  <w:style w:type="paragraph" w:customStyle="1" w:styleId="47AD7346E7964C9F8330A58AE50949F11">
    <w:name w:val="47AD7346E7964C9F8330A58AE50949F11"/>
    <w:rsid w:val="007F5991"/>
    <w:rPr>
      <w:rFonts w:eastAsiaTheme="minorHAnsi"/>
    </w:rPr>
  </w:style>
  <w:style w:type="paragraph" w:customStyle="1" w:styleId="A933332FA7CF40CEA98E48E9936AA11A2">
    <w:name w:val="A933332FA7CF40CEA98E48E9936AA11A2"/>
    <w:rsid w:val="007F5991"/>
    <w:rPr>
      <w:rFonts w:eastAsiaTheme="minorHAnsi"/>
    </w:rPr>
  </w:style>
  <w:style w:type="paragraph" w:customStyle="1" w:styleId="F22E5FB1D6F447228C29B320D1B8F21B1">
    <w:name w:val="F22E5FB1D6F447228C29B320D1B8F21B1"/>
    <w:rsid w:val="007F5991"/>
    <w:pPr>
      <w:ind w:left="720"/>
      <w:contextualSpacing/>
    </w:pPr>
    <w:rPr>
      <w:rFonts w:eastAsiaTheme="minorHAnsi"/>
    </w:rPr>
  </w:style>
  <w:style w:type="paragraph" w:customStyle="1" w:styleId="2596B924221D48CAAA466FA0FD26098D">
    <w:name w:val="2596B924221D48CAAA466FA0FD26098D"/>
    <w:rsid w:val="007F5991"/>
    <w:pPr>
      <w:ind w:left="720"/>
      <w:contextualSpacing/>
    </w:pPr>
    <w:rPr>
      <w:rFonts w:eastAsiaTheme="minorHAnsi"/>
    </w:rPr>
  </w:style>
  <w:style w:type="paragraph" w:customStyle="1" w:styleId="2BE0E1CCAEFF4B72ABC554B1F72FB7DF">
    <w:name w:val="2BE0E1CCAEFF4B72ABC554B1F72FB7DF"/>
    <w:rsid w:val="007F5991"/>
    <w:pPr>
      <w:ind w:left="720"/>
      <w:contextualSpacing/>
    </w:pPr>
    <w:rPr>
      <w:rFonts w:eastAsiaTheme="minorHAnsi"/>
    </w:rPr>
  </w:style>
  <w:style w:type="paragraph" w:customStyle="1" w:styleId="5B366235E80243D49F12A8745008536E">
    <w:name w:val="5B366235E80243D49F12A8745008536E"/>
    <w:rsid w:val="007F5991"/>
    <w:pPr>
      <w:ind w:left="720"/>
      <w:contextualSpacing/>
    </w:pPr>
    <w:rPr>
      <w:rFonts w:eastAsiaTheme="minorHAnsi"/>
    </w:rPr>
  </w:style>
  <w:style w:type="paragraph" w:customStyle="1" w:styleId="54B55188FDDF43C896B61049F6FEF225">
    <w:name w:val="54B55188FDDF43C896B61049F6FEF225"/>
    <w:rsid w:val="007F5991"/>
    <w:pPr>
      <w:ind w:left="720"/>
      <w:contextualSpacing/>
    </w:pPr>
    <w:rPr>
      <w:rFonts w:eastAsiaTheme="minorHAnsi"/>
    </w:rPr>
  </w:style>
  <w:style w:type="paragraph" w:customStyle="1" w:styleId="1E3B63D5EA1C4BD5938BD1A16D534EE64">
    <w:name w:val="1E3B63D5EA1C4BD5938BD1A16D534EE64"/>
    <w:rsid w:val="007F5991"/>
    <w:pPr>
      <w:ind w:left="720"/>
      <w:contextualSpacing/>
    </w:pPr>
    <w:rPr>
      <w:rFonts w:eastAsiaTheme="minorHAnsi"/>
    </w:rPr>
  </w:style>
  <w:style w:type="paragraph" w:customStyle="1" w:styleId="3E51831BFE1F4751B0047F41DE6272312">
    <w:name w:val="3E51831BFE1F4751B0047F41DE6272312"/>
    <w:rsid w:val="004A6CAF"/>
    <w:rPr>
      <w:rFonts w:eastAsiaTheme="minorHAnsi"/>
    </w:rPr>
  </w:style>
  <w:style w:type="paragraph" w:customStyle="1" w:styleId="45BD6ECF69724DDE92933723C800D3312">
    <w:name w:val="45BD6ECF69724DDE92933723C800D3312"/>
    <w:rsid w:val="004A6CAF"/>
    <w:rPr>
      <w:rFonts w:eastAsiaTheme="minorHAnsi"/>
    </w:rPr>
  </w:style>
  <w:style w:type="paragraph" w:customStyle="1" w:styleId="57ACE5D28C934BEAAF80B7DF1369A7AB2">
    <w:name w:val="57ACE5D28C934BEAAF80B7DF1369A7AB2"/>
    <w:rsid w:val="004A6CAF"/>
    <w:rPr>
      <w:rFonts w:eastAsiaTheme="minorHAnsi"/>
    </w:rPr>
  </w:style>
  <w:style w:type="paragraph" w:customStyle="1" w:styleId="916919371A1145CB8C71B5722D5F171A2">
    <w:name w:val="916919371A1145CB8C71B5722D5F171A2"/>
    <w:rsid w:val="004A6CAF"/>
    <w:rPr>
      <w:rFonts w:eastAsiaTheme="minorHAnsi"/>
    </w:rPr>
  </w:style>
  <w:style w:type="paragraph" w:customStyle="1" w:styleId="58F8CE6D19824423B37EC1B8916305765">
    <w:name w:val="58F8CE6D19824423B37EC1B8916305765"/>
    <w:rsid w:val="004A6CAF"/>
    <w:rPr>
      <w:rFonts w:eastAsiaTheme="minorHAnsi"/>
    </w:rPr>
  </w:style>
  <w:style w:type="paragraph" w:customStyle="1" w:styleId="47AD7346E7964C9F8330A58AE50949F12">
    <w:name w:val="47AD7346E7964C9F8330A58AE50949F12"/>
    <w:rsid w:val="004A6CAF"/>
    <w:rPr>
      <w:rFonts w:eastAsiaTheme="minorHAnsi"/>
    </w:rPr>
  </w:style>
  <w:style w:type="paragraph" w:customStyle="1" w:styleId="A933332FA7CF40CEA98E48E9936AA11A3">
    <w:name w:val="A933332FA7CF40CEA98E48E9936AA11A3"/>
    <w:rsid w:val="004A6CAF"/>
    <w:rPr>
      <w:rFonts w:eastAsiaTheme="minorHAnsi"/>
    </w:rPr>
  </w:style>
  <w:style w:type="paragraph" w:customStyle="1" w:styleId="F22E5FB1D6F447228C29B320D1B8F21B2">
    <w:name w:val="F22E5FB1D6F447228C29B320D1B8F21B2"/>
    <w:rsid w:val="004A6CAF"/>
    <w:pPr>
      <w:ind w:left="720"/>
      <w:contextualSpacing/>
    </w:pPr>
    <w:rPr>
      <w:rFonts w:eastAsiaTheme="minorHAnsi"/>
    </w:rPr>
  </w:style>
  <w:style w:type="paragraph" w:customStyle="1" w:styleId="2596B924221D48CAAA466FA0FD26098D1">
    <w:name w:val="2596B924221D48CAAA466FA0FD26098D1"/>
    <w:rsid w:val="004A6CAF"/>
    <w:pPr>
      <w:ind w:left="720"/>
      <w:contextualSpacing/>
    </w:pPr>
    <w:rPr>
      <w:rFonts w:eastAsiaTheme="minorHAnsi"/>
    </w:rPr>
  </w:style>
  <w:style w:type="paragraph" w:customStyle="1" w:styleId="2BE0E1CCAEFF4B72ABC554B1F72FB7DF1">
    <w:name w:val="2BE0E1CCAEFF4B72ABC554B1F72FB7DF1"/>
    <w:rsid w:val="004A6CAF"/>
    <w:pPr>
      <w:ind w:left="720"/>
      <w:contextualSpacing/>
    </w:pPr>
    <w:rPr>
      <w:rFonts w:eastAsiaTheme="minorHAnsi"/>
    </w:rPr>
  </w:style>
  <w:style w:type="paragraph" w:customStyle="1" w:styleId="5B366235E80243D49F12A8745008536E1">
    <w:name w:val="5B366235E80243D49F12A8745008536E1"/>
    <w:rsid w:val="004A6CAF"/>
    <w:pPr>
      <w:ind w:left="720"/>
      <w:contextualSpacing/>
    </w:pPr>
    <w:rPr>
      <w:rFonts w:eastAsiaTheme="minorHAnsi"/>
    </w:rPr>
  </w:style>
  <w:style w:type="paragraph" w:customStyle="1" w:styleId="54B55188FDDF43C896B61049F6FEF2251">
    <w:name w:val="54B55188FDDF43C896B61049F6FEF2251"/>
    <w:rsid w:val="004A6CAF"/>
    <w:pPr>
      <w:ind w:left="720"/>
      <w:contextualSpacing/>
    </w:pPr>
    <w:rPr>
      <w:rFonts w:eastAsiaTheme="minorHAnsi"/>
    </w:rPr>
  </w:style>
  <w:style w:type="paragraph" w:customStyle="1" w:styleId="1E3B63D5EA1C4BD5938BD1A16D534EE65">
    <w:name w:val="1E3B63D5EA1C4BD5938BD1A16D534EE65"/>
    <w:rsid w:val="004A6CAF"/>
    <w:pPr>
      <w:ind w:left="720"/>
      <w:contextualSpacing/>
    </w:pPr>
    <w:rPr>
      <w:rFonts w:eastAsiaTheme="minorHAnsi"/>
    </w:rPr>
  </w:style>
  <w:style w:type="paragraph" w:customStyle="1" w:styleId="3E51831BFE1F4751B0047F41DE6272313">
    <w:name w:val="3E51831BFE1F4751B0047F41DE6272313"/>
    <w:rsid w:val="004A6CAF"/>
    <w:rPr>
      <w:rFonts w:eastAsiaTheme="minorHAnsi"/>
    </w:rPr>
  </w:style>
  <w:style w:type="paragraph" w:customStyle="1" w:styleId="45BD6ECF69724DDE92933723C800D3313">
    <w:name w:val="45BD6ECF69724DDE92933723C800D3313"/>
    <w:rsid w:val="004A6CAF"/>
    <w:rPr>
      <w:rFonts w:eastAsiaTheme="minorHAnsi"/>
    </w:rPr>
  </w:style>
  <w:style w:type="paragraph" w:customStyle="1" w:styleId="57ACE5D28C934BEAAF80B7DF1369A7AB3">
    <w:name w:val="57ACE5D28C934BEAAF80B7DF1369A7AB3"/>
    <w:rsid w:val="004A6CAF"/>
    <w:rPr>
      <w:rFonts w:eastAsiaTheme="minorHAnsi"/>
    </w:rPr>
  </w:style>
  <w:style w:type="paragraph" w:customStyle="1" w:styleId="916919371A1145CB8C71B5722D5F171A3">
    <w:name w:val="916919371A1145CB8C71B5722D5F171A3"/>
    <w:rsid w:val="004A6CAF"/>
    <w:rPr>
      <w:rFonts w:eastAsiaTheme="minorHAnsi"/>
    </w:rPr>
  </w:style>
  <w:style w:type="paragraph" w:customStyle="1" w:styleId="58F8CE6D19824423B37EC1B8916305766">
    <w:name w:val="58F8CE6D19824423B37EC1B8916305766"/>
    <w:rsid w:val="004A6CAF"/>
    <w:rPr>
      <w:rFonts w:eastAsiaTheme="minorHAnsi"/>
    </w:rPr>
  </w:style>
  <w:style w:type="paragraph" w:customStyle="1" w:styleId="47AD7346E7964C9F8330A58AE50949F13">
    <w:name w:val="47AD7346E7964C9F8330A58AE50949F13"/>
    <w:rsid w:val="004A6CAF"/>
    <w:rPr>
      <w:rFonts w:eastAsiaTheme="minorHAnsi"/>
    </w:rPr>
  </w:style>
  <w:style w:type="paragraph" w:customStyle="1" w:styleId="A933332FA7CF40CEA98E48E9936AA11A4">
    <w:name w:val="A933332FA7CF40CEA98E48E9936AA11A4"/>
    <w:rsid w:val="004A6CAF"/>
    <w:rPr>
      <w:rFonts w:eastAsiaTheme="minorHAnsi"/>
    </w:rPr>
  </w:style>
  <w:style w:type="paragraph" w:customStyle="1" w:styleId="1606161B5E834DEE892DD5D3D6AD78CE">
    <w:name w:val="1606161B5E834DEE892DD5D3D6AD78CE"/>
    <w:rsid w:val="004A6CAF"/>
    <w:rPr>
      <w:rFonts w:eastAsiaTheme="minorHAnsi"/>
    </w:rPr>
  </w:style>
  <w:style w:type="paragraph" w:customStyle="1" w:styleId="F22E5FB1D6F447228C29B320D1B8F21B3">
    <w:name w:val="F22E5FB1D6F447228C29B320D1B8F21B3"/>
    <w:rsid w:val="004A6CAF"/>
    <w:pPr>
      <w:ind w:left="720"/>
      <w:contextualSpacing/>
    </w:pPr>
    <w:rPr>
      <w:rFonts w:eastAsiaTheme="minorHAnsi"/>
    </w:rPr>
  </w:style>
  <w:style w:type="paragraph" w:customStyle="1" w:styleId="2596B924221D48CAAA466FA0FD26098D2">
    <w:name w:val="2596B924221D48CAAA466FA0FD26098D2"/>
    <w:rsid w:val="004A6CAF"/>
    <w:pPr>
      <w:ind w:left="720"/>
      <w:contextualSpacing/>
    </w:pPr>
    <w:rPr>
      <w:rFonts w:eastAsiaTheme="minorHAnsi"/>
    </w:rPr>
  </w:style>
  <w:style w:type="paragraph" w:customStyle="1" w:styleId="2BE0E1CCAEFF4B72ABC554B1F72FB7DF2">
    <w:name w:val="2BE0E1CCAEFF4B72ABC554B1F72FB7DF2"/>
    <w:rsid w:val="004A6CAF"/>
    <w:pPr>
      <w:ind w:left="720"/>
      <w:contextualSpacing/>
    </w:pPr>
    <w:rPr>
      <w:rFonts w:eastAsiaTheme="minorHAnsi"/>
    </w:rPr>
  </w:style>
  <w:style w:type="paragraph" w:customStyle="1" w:styleId="5B366235E80243D49F12A8745008536E2">
    <w:name w:val="5B366235E80243D49F12A8745008536E2"/>
    <w:rsid w:val="004A6CAF"/>
    <w:pPr>
      <w:ind w:left="720"/>
      <w:contextualSpacing/>
    </w:pPr>
    <w:rPr>
      <w:rFonts w:eastAsiaTheme="minorHAnsi"/>
    </w:rPr>
  </w:style>
  <w:style w:type="paragraph" w:customStyle="1" w:styleId="54B55188FDDF43C896B61049F6FEF2252">
    <w:name w:val="54B55188FDDF43C896B61049F6FEF2252"/>
    <w:rsid w:val="004A6CAF"/>
    <w:pPr>
      <w:ind w:left="720"/>
      <w:contextualSpacing/>
    </w:pPr>
    <w:rPr>
      <w:rFonts w:eastAsiaTheme="minorHAnsi"/>
    </w:rPr>
  </w:style>
  <w:style w:type="paragraph" w:customStyle="1" w:styleId="1E3B63D5EA1C4BD5938BD1A16D534EE66">
    <w:name w:val="1E3B63D5EA1C4BD5938BD1A16D534EE66"/>
    <w:rsid w:val="004A6CAF"/>
    <w:pPr>
      <w:ind w:left="720"/>
      <w:contextualSpacing/>
    </w:pPr>
    <w:rPr>
      <w:rFonts w:eastAsiaTheme="minorHAnsi"/>
    </w:rPr>
  </w:style>
  <w:style w:type="paragraph" w:customStyle="1" w:styleId="3E51831BFE1F4751B0047F41DE6272314">
    <w:name w:val="3E51831BFE1F4751B0047F41DE6272314"/>
    <w:rsid w:val="004A6CAF"/>
    <w:rPr>
      <w:rFonts w:eastAsiaTheme="minorHAnsi"/>
    </w:rPr>
  </w:style>
  <w:style w:type="paragraph" w:customStyle="1" w:styleId="45BD6ECF69724DDE92933723C800D3314">
    <w:name w:val="45BD6ECF69724DDE92933723C800D3314"/>
    <w:rsid w:val="004A6CAF"/>
    <w:rPr>
      <w:rFonts w:eastAsiaTheme="minorHAnsi"/>
    </w:rPr>
  </w:style>
  <w:style w:type="paragraph" w:customStyle="1" w:styleId="57ACE5D28C934BEAAF80B7DF1369A7AB4">
    <w:name w:val="57ACE5D28C934BEAAF80B7DF1369A7AB4"/>
    <w:rsid w:val="004A6CAF"/>
    <w:rPr>
      <w:rFonts w:eastAsiaTheme="minorHAnsi"/>
    </w:rPr>
  </w:style>
  <w:style w:type="paragraph" w:customStyle="1" w:styleId="916919371A1145CB8C71B5722D5F171A4">
    <w:name w:val="916919371A1145CB8C71B5722D5F171A4"/>
    <w:rsid w:val="004A6CAF"/>
    <w:rPr>
      <w:rFonts w:eastAsiaTheme="minorHAnsi"/>
    </w:rPr>
  </w:style>
  <w:style w:type="paragraph" w:customStyle="1" w:styleId="58F8CE6D19824423B37EC1B8916305767">
    <w:name w:val="58F8CE6D19824423B37EC1B8916305767"/>
    <w:rsid w:val="004A6CAF"/>
    <w:rPr>
      <w:rFonts w:eastAsiaTheme="minorHAnsi"/>
    </w:rPr>
  </w:style>
  <w:style w:type="paragraph" w:customStyle="1" w:styleId="47AD7346E7964C9F8330A58AE50949F14">
    <w:name w:val="47AD7346E7964C9F8330A58AE50949F14"/>
    <w:rsid w:val="004A6CAF"/>
    <w:rPr>
      <w:rFonts w:eastAsiaTheme="minorHAnsi"/>
    </w:rPr>
  </w:style>
  <w:style w:type="paragraph" w:customStyle="1" w:styleId="A933332FA7CF40CEA98E48E9936AA11A5">
    <w:name w:val="A933332FA7CF40CEA98E48E9936AA11A5"/>
    <w:rsid w:val="004A6CAF"/>
    <w:rPr>
      <w:rFonts w:eastAsiaTheme="minorHAnsi"/>
    </w:rPr>
  </w:style>
  <w:style w:type="paragraph" w:customStyle="1" w:styleId="1606161B5E834DEE892DD5D3D6AD78CE1">
    <w:name w:val="1606161B5E834DEE892DD5D3D6AD78CE1"/>
    <w:rsid w:val="004A6CAF"/>
    <w:rPr>
      <w:rFonts w:eastAsiaTheme="minorHAnsi"/>
    </w:rPr>
  </w:style>
  <w:style w:type="paragraph" w:customStyle="1" w:styleId="F22E5FB1D6F447228C29B320D1B8F21B4">
    <w:name w:val="F22E5FB1D6F447228C29B320D1B8F21B4"/>
    <w:rsid w:val="004A6CAF"/>
    <w:pPr>
      <w:ind w:left="720"/>
      <w:contextualSpacing/>
    </w:pPr>
    <w:rPr>
      <w:rFonts w:eastAsiaTheme="minorHAnsi"/>
    </w:rPr>
  </w:style>
  <w:style w:type="paragraph" w:customStyle="1" w:styleId="2596B924221D48CAAA466FA0FD26098D3">
    <w:name w:val="2596B924221D48CAAA466FA0FD26098D3"/>
    <w:rsid w:val="004A6CAF"/>
    <w:pPr>
      <w:ind w:left="720"/>
      <w:contextualSpacing/>
    </w:pPr>
    <w:rPr>
      <w:rFonts w:eastAsiaTheme="minorHAnsi"/>
    </w:rPr>
  </w:style>
  <w:style w:type="paragraph" w:customStyle="1" w:styleId="2BE0E1CCAEFF4B72ABC554B1F72FB7DF3">
    <w:name w:val="2BE0E1CCAEFF4B72ABC554B1F72FB7DF3"/>
    <w:rsid w:val="004A6CAF"/>
    <w:pPr>
      <w:ind w:left="720"/>
      <w:contextualSpacing/>
    </w:pPr>
    <w:rPr>
      <w:rFonts w:eastAsiaTheme="minorHAnsi"/>
    </w:rPr>
  </w:style>
  <w:style w:type="paragraph" w:customStyle="1" w:styleId="5B366235E80243D49F12A8745008536E3">
    <w:name w:val="5B366235E80243D49F12A8745008536E3"/>
    <w:rsid w:val="004A6CAF"/>
    <w:pPr>
      <w:ind w:left="720"/>
      <w:contextualSpacing/>
    </w:pPr>
    <w:rPr>
      <w:rFonts w:eastAsiaTheme="minorHAnsi"/>
    </w:rPr>
  </w:style>
  <w:style w:type="paragraph" w:customStyle="1" w:styleId="54B55188FDDF43C896B61049F6FEF2253">
    <w:name w:val="54B55188FDDF43C896B61049F6FEF2253"/>
    <w:rsid w:val="004A6CAF"/>
    <w:pPr>
      <w:ind w:left="720"/>
      <w:contextualSpacing/>
    </w:pPr>
    <w:rPr>
      <w:rFonts w:eastAsiaTheme="minorHAnsi"/>
    </w:rPr>
  </w:style>
  <w:style w:type="paragraph" w:customStyle="1" w:styleId="1E3B63D5EA1C4BD5938BD1A16D534EE67">
    <w:name w:val="1E3B63D5EA1C4BD5938BD1A16D534EE67"/>
    <w:rsid w:val="004A6CAF"/>
    <w:pPr>
      <w:ind w:left="720"/>
      <w:contextualSpacing/>
    </w:pPr>
    <w:rPr>
      <w:rFonts w:eastAsiaTheme="minorHAnsi"/>
    </w:rPr>
  </w:style>
  <w:style w:type="paragraph" w:customStyle="1" w:styleId="3E51831BFE1F4751B0047F41DE6272315">
    <w:name w:val="3E51831BFE1F4751B0047F41DE6272315"/>
    <w:rsid w:val="004A6CAF"/>
    <w:rPr>
      <w:rFonts w:eastAsiaTheme="minorHAnsi"/>
    </w:rPr>
  </w:style>
  <w:style w:type="paragraph" w:customStyle="1" w:styleId="45BD6ECF69724DDE92933723C800D3315">
    <w:name w:val="45BD6ECF69724DDE92933723C800D3315"/>
    <w:rsid w:val="004A6CAF"/>
    <w:rPr>
      <w:rFonts w:eastAsiaTheme="minorHAnsi"/>
    </w:rPr>
  </w:style>
  <w:style w:type="paragraph" w:customStyle="1" w:styleId="57ACE5D28C934BEAAF80B7DF1369A7AB5">
    <w:name w:val="57ACE5D28C934BEAAF80B7DF1369A7AB5"/>
    <w:rsid w:val="004A6CAF"/>
    <w:rPr>
      <w:rFonts w:eastAsiaTheme="minorHAnsi"/>
    </w:rPr>
  </w:style>
  <w:style w:type="paragraph" w:customStyle="1" w:styleId="916919371A1145CB8C71B5722D5F171A5">
    <w:name w:val="916919371A1145CB8C71B5722D5F171A5"/>
    <w:rsid w:val="004A6CAF"/>
    <w:rPr>
      <w:rFonts w:eastAsiaTheme="minorHAnsi"/>
    </w:rPr>
  </w:style>
  <w:style w:type="paragraph" w:customStyle="1" w:styleId="58F8CE6D19824423B37EC1B8916305768">
    <w:name w:val="58F8CE6D19824423B37EC1B8916305768"/>
    <w:rsid w:val="004A6CAF"/>
    <w:rPr>
      <w:rFonts w:eastAsiaTheme="minorHAnsi"/>
    </w:rPr>
  </w:style>
  <w:style w:type="paragraph" w:customStyle="1" w:styleId="47AD7346E7964C9F8330A58AE50949F15">
    <w:name w:val="47AD7346E7964C9F8330A58AE50949F15"/>
    <w:rsid w:val="004A6CAF"/>
    <w:rPr>
      <w:rFonts w:eastAsiaTheme="minorHAnsi"/>
    </w:rPr>
  </w:style>
  <w:style w:type="paragraph" w:customStyle="1" w:styleId="A933332FA7CF40CEA98E48E9936AA11A6">
    <w:name w:val="A933332FA7CF40CEA98E48E9936AA11A6"/>
    <w:rsid w:val="004A6CAF"/>
    <w:rPr>
      <w:rFonts w:eastAsiaTheme="minorHAnsi"/>
    </w:rPr>
  </w:style>
  <w:style w:type="paragraph" w:customStyle="1" w:styleId="F22E5FB1D6F447228C29B320D1B8F21B5">
    <w:name w:val="F22E5FB1D6F447228C29B320D1B8F21B5"/>
    <w:rsid w:val="004A6CAF"/>
    <w:pPr>
      <w:ind w:left="720"/>
      <w:contextualSpacing/>
    </w:pPr>
    <w:rPr>
      <w:rFonts w:eastAsiaTheme="minorHAnsi"/>
    </w:rPr>
  </w:style>
  <w:style w:type="paragraph" w:customStyle="1" w:styleId="2596B924221D48CAAA466FA0FD26098D4">
    <w:name w:val="2596B924221D48CAAA466FA0FD26098D4"/>
    <w:rsid w:val="004A6CAF"/>
    <w:pPr>
      <w:ind w:left="720"/>
      <w:contextualSpacing/>
    </w:pPr>
    <w:rPr>
      <w:rFonts w:eastAsiaTheme="minorHAnsi"/>
    </w:rPr>
  </w:style>
  <w:style w:type="paragraph" w:customStyle="1" w:styleId="2BE0E1CCAEFF4B72ABC554B1F72FB7DF4">
    <w:name w:val="2BE0E1CCAEFF4B72ABC554B1F72FB7DF4"/>
    <w:rsid w:val="004A6CAF"/>
    <w:pPr>
      <w:ind w:left="720"/>
      <w:contextualSpacing/>
    </w:pPr>
    <w:rPr>
      <w:rFonts w:eastAsiaTheme="minorHAnsi"/>
    </w:rPr>
  </w:style>
  <w:style w:type="paragraph" w:customStyle="1" w:styleId="5B366235E80243D49F12A8745008536E4">
    <w:name w:val="5B366235E80243D49F12A8745008536E4"/>
    <w:rsid w:val="004A6CAF"/>
    <w:pPr>
      <w:ind w:left="720"/>
      <w:contextualSpacing/>
    </w:pPr>
    <w:rPr>
      <w:rFonts w:eastAsiaTheme="minorHAnsi"/>
    </w:rPr>
  </w:style>
  <w:style w:type="paragraph" w:customStyle="1" w:styleId="54B55188FDDF43C896B61049F6FEF2254">
    <w:name w:val="54B55188FDDF43C896B61049F6FEF2254"/>
    <w:rsid w:val="004A6CAF"/>
    <w:pPr>
      <w:ind w:left="720"/>
      <w:contextualSpacing/>
    </w:pPr>
    <w:rPr>
      <w:rFonts w:eastAsiaTheme="minorHAnsi"/>
    </w:rPr>
  </w:style>
  <w:style w:type="paragraph" w:customStyle="1" w:styleId="1E3B63D5EA1C4BD5938BD1A16D534EE68">
    <w:name w:val="1E3B63D5EA1C4BD5938BD1A16D534EE68"/>
    <w:rsid w:val="004A6CAF"/>
    <w:pPr>
      <w:ind w:left="720"/>
      <w:contextualSpacing/>
    </w:pPr>
    <w:rPr>
      <w:rFonts w:eastAsiaTheme="minorHAnsi"/>
    </w:rPr>
  </w:style>
  <w:style w:type="paragraph" w:customStyle="1" w:styleId="3E51831BFE1F4751B0047F41DE6272316">
    <w:name w:val="3E51831BFE1F4751B0047F41DE6272316"/>
    <w:rsid w:val="004A6CAF"/>
    <w:rPr>
      <w:rFonts w:eastAsiaTheme="minorHAnsi"/>
    </w:rPr>
  </w:style>
  <w:style w:type="paragraph" w:customStyle="1" w:styleId="45BD6ECF69724DDE92933723C800D3316">
    <w:name w:val="45BD6ECF69724DDE92933723C800D3316"/>
    <w:rsid w:val="004A6CAF"/>
    <w:rPr>
      <w:rFonts w:eastAsiaTheme="minorHAnsi"/>
    </w:rPr>
  </w:style>
  <w:style w:type="paragraph" w:customStyle="1" w:styleId="57ACE5D28C934BEAAF80B7DF1369A7AB6">
    <w:name w:val="57ACE5D28C934BEAAF80B7DF1369A7AB6"/>
    <w:rsid w:val="004A6CAF"/>
    <w:rPr>
      <w:rFonts w:eastAsiaTheme="minorHAnsi"/>
    </w:rPr>
  </w:style>
  <w:style w:type="paragraph" w:customStyle="1" w:styleId="916919371A1145CB8C71B5722D5F171A6">
    <w:name w:val="916919371A1145CB8C71B5722D5F171A6"/>
    <w:rsid w:val="004A6CAF"/>
    <w:rPr>
      <w:rFonts w:eastAsiaTheme="minorHAnsi"/>
    </w:rPr>
  </w:style>
  <w:style w:type="paragraph" w:customStyle="1" w:styleId="58F8CE6D19824423B37EC1B8916305769">
    <w:name w:val="58F8CE6D19824423B37EC1B8916305769"/>
    <w:rsid w:val="004A6CAF"/>
    <w:rPr>
      <w:rFonts w:eastAsiaTheme="minorHAnsi"/>
    </w:rPr>
  </w:style>
  <w:style w:type="paragraph" w:customStyle="1" w:styleId="47AD7346E7964C9F8330A58AE50949F16">
    <w:name w:val="47AD7346E7964C9F8330A58AE50949F16"/>
    <w:rsid w:val="004A6CAF"/>
    <w:rPr>
      <w:rFonts w:eastAsiaTheme="minorHAnsi"/>
    </w:rPr>
  </w:style>
  <w:style w:type="paragraph" w:customStyle="1" w:styleId="A933332FA7CF40CEA98E48E9936AA11A7">
    <w:name w:val="A933332FA7CF40CEA98E48E9936AA11A7"/>
    <w:rsid w:val="004A6CAF"/>
    <w:rPr>
      <w:rFonts w:eastAsiaTheme="minorHAnsi"/>
    </w:rPr>
  </w:style>
  <w:style w:type="paragraph" w:customStyle="1" w:styleId="F22E5FB1D6F447228C29B320D1B8F21B6">
    <w:name w:val="F22E5FB1D6F447228C29B320D1B8F21B6"/>
    <w:rsid w:val="004A6CAF"/>
    <w:pPr>
      <w:ind w:left="720"/>
      <w:contextualSpacing/>
    </w:pPr>
    <w:rPr>
      <w:rFonts w:eastAsiaTheme="minorHAnsi"/>
    </w:rPr>
  </w:style>
  <w:style w:type="paragraph" w:customStyle="1" w:styleId="2596B924221D48CAAA466FA0FD26098D5">
    <w:name w:val="2596B924221D48CAAA466FA0FD26098D5"/>
    <w:rsid w:val="004A6CAF"/>
    <w:pPr>
      <w:ind w:left="720"/>
      <w:contextualSpacing/>
    </w:pPr>
    <w:rPr>
      <w:rFonts w:eastAsiaTheme="minorHAnsi"/>
    </w:rPr>
  </w:style>
  <w:style w:type="paragraph" w:customStyle="1" w:styleId="2BE0E1CCAEFF4B72ABC554B1F72FB7DF5">
    <w:name w:val="2BE0E1CCAEFF4B72ABC554B1F72FB7DF5"/>
    <w:rsid w:val="004A6CAF"/>
    <w:pPr>
      <w:ind w:left="720"/>
      <w:contextualSpacing/>
    </w:pPr>
    <w:rPr>
      <w:rFonts w:eastAsiaTheme="minorHAnsi"/>
    </w:rPr>
  </w:style>
  <w:style w:type="paragraph" w:customStyle="1" w:styleId="5B366235E80243D49F12A8745008536E5">
    <w:name w:val="5B366235E80243D49F12A8745008536E5"/>
    <w:rsid w:val="004A6CAF"/>
    <w:pPr>
      <w:ind w:left="720"/>
      <w:contextualSpacing/>
    </w:pPr>
    <w:rPr>
      <w:rFonts w:eastAsiaTheme="minorHAnsi"/>
    </w:rPr>
  </w:style>
  <w:style w:type="paragraph" w:customStyle="1" w:styleId="54B55188FDDF43C896B61049F6FEF2255">
    <w:name w:val="54B55188FDDF43C896B61049F6FEF2255"/>
    <w:rsid w:val="004A6CAF"/>
    <w:pPr>
      <w:ind w:left="720"/>
      <w:contextualSpacing/>
    </w:pPr>
    <w:rPr>
      <w:rFonts w:eastAsiaTheme="minorHAnsi"/>
    </w:rPr>
  </w:style>
  <w:style w:type="paragraph" w:customStyle="1" w:styleId="1E3B63D5EA1C4BD5938BD1A16D534EE69">
    <w:name w:val="1E3B63D5EA1C4BD5938BD1A16D534EE69"/>
    <w:rsid w:val="004A6CAF"/>
    <w:pPr>
      <w:ind w:left="720"/>
      <w:contextualSpacing/>
    </w:pPr>
    <w:rPr>
      <w:rFonts w:eastAsiaTheme="minorHAnsi"/>
    </w:rPr>
  </w:style>
  <w:style w:type="paragraph" w:customStyle="1" w:styleId="3E51831BFE1F4751B0047F41DE6272317">
    <w:name w:val="3E51831BFE1F4751B0047F41DE6272317"/>
    <w:rsid w:val="005D38AF"/>
    <w:rPr>
      <w:rFonts w:eastAsiaTheme="minorHAnsi"/>
    </w:rPr>
  </w:style>
  <w:style w:type="paragraph" w:customStyle="1" w:styleId="45BD6ECF69724DDE92933723C800D3317">
    <w:name w:val="45BD6ECF69724DDE92933723C800D3317"/>
    <w:rsid w:val="005D38AF"/>
    <w:rPr>
      <w:rFonts w:eastAsiaTheme="minorHAnsi"/>
    </w:rPr>
  </w:style>
  <w:style w:type="paragraph" w:customStyle="1" w:styleId="57ACE5D28C934BEAAF80B7DF1369A7AB7">
    <w:name w:val="57ACE5D28C934BEAAF80B7DF1369A7AB7"/>
    <w:rsid w:val="005D38AF"/>
    <w:rPr>
      <w:rFonts w:eastAsiaTheme="minorHAnsi"/>
    </w:rPr>
  </w:style>
  <w:style w:type="paragraph" w:customStyle="1" w:styleId="916919371A1145CB8C71B5722D5F171A7">
    <w:name w:val="916919371A1145CB8C71B5722D5F171A7"/>
    <w:rsid w:val="005D38AF"/>
    <w:rPr>
      <w:rFonts w:eastAsiaTheme="minorHAnsi"/>
    </w:rPr>
  </w:style>
  <w:style w:type="paragraph" w:customStyle="1" w:styleId="58F8CE6D19824423B37EC1B89163057610">
    <w:name w:val="58F8CE6D19824423B37EC1B89163057610"/>
    <w:rsid w:val="005D38AF"/>
    <w:rPr>
      <w:rFonts w:eastAsiaTheme="minorHAnsi"/>
    </w:rPr>
  </w:style>
  <w:style w:type="paragraph" w:customStyle="1" w:styleId="47AD7346E7964C9F8330A58AE50949F17">
    <w:name w:val="47AD7346E7964C9F8330A58AE50949F17"/>
    <w:rsid w:val="005D38AF"/>
    <w:rPr>
      <w:rFonts w:eastAsiaTheme="minorHAnsi"/>
    </w:rPr>
  </w:style>
  <w:style w:type="paragraph" w:customStyle="1" w:styleId="A933332FA7CF40CEA98E48E9936AA11A8">
    <w:name w:val="A933332FA7CF40CEA98E48E9936AA11A8"/>
    <w:rsid w:val="005D38AF"/>
    <w:rPr>
      <w:rFonts w:eastAsiaTheme="minorHAnsi"/>
    </w:rPr>
  </w:style>
  <w:style w:type="paragraph" w:customStyle="1" w:styleId="F22E5FB1D6F447228C29B320D1B8F21B7">
    <w:name w:val="F22E5FB1D6F447228C29B320D1B8F21B7"/>
    <w:rsid w:val="005D38AF"/>
    <w:pPr>
      <w:ind w:left="720"/>
      <w:contextualSpacing/>
    </w:pPr>
    <w:rPr>
      <w:rFonts w:eastAsiaTheme="minorHAnsi"/>
    </w:rPr>
  </w:style>
  <w:style w:type="paragraph" w:customStyle="1" w:styleId="2596B924221D48CAAA466FA0FD26098D6">
    <w:name w:val="2596B924221D48CAAA466FA0FD26098D6"/>
    <w:rsid w:val="005D38AF"/>
    <w:pPr>
      <w:ind w:left="720"/>
      <w:contextualSpacing/>
    </w:pPr>
    <w:rPr>
      <w:rFonts w:eastAsiaTheme="minorHAnsi"/>
    </w:rPr>
  </w:style>
  <w:style w:type="paragraph" w:customStyle="1" w:styleId="2BE0E1CCAEFF4B72ABC554B1F72FB7DF6">
    <w:name w:val="2BE0E1CCAEFF4B72ABC554B1F72FB7DF6"/>
    <w:rsid w:val="005D38AF"/>
    <w:pPr>
      <w:ind w:left="720"/>
      <w:contextualSpacing/>
    </w:pPr>
    <w:rPr>
      <w:rFonts w:eastAsiaTheme="minorHAnsi"/>
    </w:rPr>
  </w:style>
  <w:style w:type="paragraph" w:customStyle="1" w:styleId="5B366235E80243D49F12A8745008536E6">
    <w:name w:val="5B366235E80243D49F12A8745008536E6"/>
    <w:rsid w:val="005D38AF"/>
    <w:pPr>
      <w:ind w:left="720"/>
      <w:contextualSpacing/>
    </w:pPr>
    <w:rPr>
      <w:rFonts w:eastAsiaTheme="minorHAnsi"/>
    </w:rPr>
  </w:style>
  <w:style w:type="paragraph" w:customStyle="1" w:styleId="54B55188FDDF43C896B61049F6FEF2256">
    <w:name w:val="54B55188FDDF43C896B61049F6FEF2256"/>
    <w:rsid w:val="005D38AF"/>
    <w:pPr>
      <w:ind w:left="720"/>
      <w:contextualSpacing/>
    </w:pPr>
    <w:rPr>
      <w:rFonts w:eastAsiaTheme="minorHAnsi"/>
    </w:rPr>
  </w:style>
  <w:style w:type="paragraph" w:customStyle="1" w:styleId="1E3B63D5EA1C4BD5938BD1A16D534EE610">
    <w:name w:val="1E3B63D5EA1C4BD5938BD1A16D534EE610"/>
    <w:rsid w:val="005D38AF"/>
    <w:pPr>
      <w:ind w:left="720"/>
      <w:contextualSpacing/>
    </w:pPr>
    <w:rPr>
      <w:rFonts w:eastAsiaTheme="minorHAnsi"/>
    </w:rPr>
  </w:style>
  <w:style w:type="paragraph" w:customStyle="1" w:styleId="3E51831BFE1F4751B0047F41DE6272318">
    <w:name w:val="3E51831BFE1F4751B0047F41DE6272318"/>
    <w:rsid w:val="004A0009"/>
    <w:rPr>
      <w:rFonts w:eastAsiaTheme="minorHAnsi"/>
    </w:rPr>
  </w:style>
  <w:style w:type="paragraph" w:customStyle="1" w:styleId="45BD6ECF69724DDE92933723C800D3318">
    <w:name w:val="45BD6ECF69724DDE92933723C800D3318"/>
    <w:rsid w:val="004A0009"/>
    <w:rPr>
      <w:rFonts w:eastAsiaTheme="minorHAnsi"/>
    </w:rPr>
  </w:style>
  <w:style w:type="paragraph" w:customStyle="1" w:styleId="57ACE5D28C934BEAAF80B7DF1369A7AB8">
    <w:name w:val="57ACE5D28C934BEAAF80B7DF1369A7AB8"/>
    <w:rsid w:val="004A0009"/>
    <w:rPr>
      <w:rFonts w:eastAsiaTheme="minorHAnsi"/>
    </w:rPr>
  </w:style>
  <w:style w:type="paragraph" w:customStyle="1" w:styleId="916919371A1145CB8C71B5722D5F171A8">
    <w:name w:val="916919371A1145CB8C71B5722D5F171A8"/>
    <w:rsid w:val="004A0009"/>
    <w:rPr>
      <w:rFonts w:eastAsiaTheme="minorHAnsi"/>
    </w:rPr>
  </w:style>
  <w:style w:type="paragraph" w:customStyle="1" w:styleId="58F8CE6D19824423B37EC1B89163057611">
    <w:name w:val="58F8CE6D19824423B37EC1B89163057611"/>
    <w:rsid w:val="004A0009"/>
    <w:rPr>
      <w:rFonts w:eastAsiaTheme="minorHAnsi"/>
    </w:rPr>
  </w:style>
  <w:style w:type="paragraph" w:customStyle="1" w:styleId="47AD7346E7964C9F8330A58AE50949F18">
    <w:name w:val="47AD7346E7964C9F8330A58AE50949F18"/>
    <w:rsid w:val="004A0009"/>
    <w:rPr>
      <w:rFonts w:eastAsiaTheme="minorHAnsi"/>
    </w:rPr>
  </w:style>
  <w:style w:type="paragraph" w:customStyle="1" w:styleId="A933332FA7CF40CEA98E48E9936AA11A9">
    <w:name w:val="A933332FA7CF40CEA98E48E9936AA11A9"/>
    <w:rsid w:val="004A0009"/>
    <w:rPr>
      <w:rFonts w:eastAsiaTheme="minorHAnsi"/>
    </w:rPr>
  </w:style>
  <w:style w:type="paragraph" w:customStyle="1" w:styleId="F22E5FB1D6F447228C29B320D1B8F21B8">
    <w:name w:val="F22E5FB1D6F447228C29B320D1B8F21B8"/>
    <w:rsid w:val="004A0009"/>
    <w:pPr>
      <w:ind w:left="720"/>
      <w:contextualSpacing/>
    </w:pPr>
    <w:rPr>
      <w:rFonts w:eastAsiaTheme="minorHAnsi"/>
    </w:rPr>
  </w:style>
  <w:style w:type="paragraph" w:customStyle="1" w:styleId="2596B924221D48CAAA466FA0FD26098D7">
    <w:name w:val="2596B924221D48CAAA466FA0FD26098D7"/>
    <w:rsid w:val="004A0009"/>
    <w:pPr>
      <w:ind w:left="720"/>
      <w:contextualSpacing/>
    </w:pPr>
    <w:rPr>
      <w:rFonts w:eastAsiaTheme="minorHAnsi"/>
    </w:rPr>
  </w:style>
  <w:style w:type="paragraph" w:customStyle="1" w:styleId="2BE0E1CCAEFF4B72ABC554B1F72FB7DF7">
    <w:name w:val="2BE0E1CCAEFF4B72ABC554B1F72FB7DF7"/>
    <w:rsid w:val="004A0009"/>
    <w:pPr>
      <w:ind w:left="720"/>
      <w:contextualSpacing/>
    </w:pPr>
    <w:rPr>
      <w:rFonts w:eastAsiaTheme="minorHAnsi"/>
    </w:rPr>
  </w:style>
  <w:style w:type="paragraph" w:customStyle="1" w:styleId="5B366235E80243D49F12A8745008536E7">
    <w:name w:val="5B366235E80243D49F12A8745008536E7"/>
    <w:rsid w:val="004A0009"/>
    <w:pPr>
      <w:ind w:left="720"/>
      <w:contextualSpacing/>
    </w:pPr>
    <w:rPr>
      <w:rFonts w:eastAsiaTheme="minorHAnsi"/>
    </w:rPr>
  </w:style>
  <w:style w:type="paragraph" w:customStyle="1" w:styleId="54B55188FDDF43C896B61049F6FEF2257">
    <w:name w:val="54B55188FDDF43C896B61049F6FEF2257"/>
    <w:rsid w:val="004A0009"/>
    <w:pPr>
      <w:ind w:left="720"/>
      <w:contextualSpacing/>
    </w:pPr>
    <w:rPr>
      <w:rFonts w:eastAsiaTheme="minorHAnsi"/>
    </w:rPr>
  </w:style>
  <w:style w:type="paragraph" w:customStyle="1" w:styleId="1E3B63D5EA1C4BD5938BD1A16D534EE611">
    <w:name w:val="1E3B63D5EA1C4BD5938BD1A16D534EE611"/>
    <w:rsid w:val="004A0009"/>
    <w:pPr>
      <w:ind w:left="720"/>
      <w:contextualSpacing/>
    </w:pPr>
    <w:rPr>
      <w:rFonts w:eastAsiaTheme="minorHAnsi"/>
    </w:rPr>
  </w:style>
  <w:style w:type="paragraph" w:customStyle="1" w:styleId="3E51831BFE1F4751B0047F41DE6272319">
    <w:name w:val="3E51831BFE1F4751B0047F41DE6272319"/>
    <w:rsid w:val="004A0009"/>
    <w:rPr>
      <w:rFonts w:eastAsiaTheme="minorHAnsi"/>
    </w:rPr>
  </w:style>
  <w:style w:type="paragraph" w:customStyle="1" w:styleId="45BD6ECF69724DDE92933723C800D3319">
    <w:name w:val="45BD6ECF69724DDE92933723C800D3319"/>
    <w:rsid w:val="004A0009"/>
    <w:rPr>
      <w:rFonts w:eastAsiaTheme="minorHAnsi"/>
    </w:rPr>
  </w:style>
  <w:style w:type="paragraph" w:customStyle="1" w:styleId="57ACE5D28C934BEAAF80B7DF1369A7AB9">
    <w:name w:val="57ACE5D28C934BEAAF80B7DF1369A7AB9"/>
    <w:rsid w:val="004A0009"/>
    <w:rPr>
      <w:rFonts w:eastAsiaTheme="minorHAnsi"/>
    </w:rPr>
  </w:style>
  <w:style w:type="paragraph" w:customStyle="1" w:styleId="916919371A1145CB8C71B5722D5F171A9">
    <w:name w:val="916919371A1145CB8C71B5722D5F171A9"/>
    <w:rsid w:val="004A0009"/>
    <w:rPr>
      <w:rFonts w:eastAsiaTheme="minorHAnsi"/>
    </w:rPr>
  </w:style>
  <w:style w:type="paragraph" w:customStyle="1" w:styleId="58F8CE6D19824423B37EC1B89163057612">
    <w:name w:val="58F8CE6D19824423B37EC1B89163057612"/>
    <w:rsid w:val="004A0009"/>
    <w:rPr>
      <w:rFonts w:eastAsiaTheme="minorHAnsi"/>
    </w:rPr>
  </w:style>
  <w:style w:type="paragraph" w:customStyle="1" w:styleId="47AD7346E7964C9F8330A58AE50949F19">
    <w:name w:val="47AD7346E7964C9F8330A58AE50949F19"/>
    <w:rsid w:val="004A0009"/>
    <w:rPr>
      <w:rFonts w:eastAsiaTheme="minorHAnsi"/>
    </w:rPr>
  </w:style>
  <w:style w:type="paragraph" w:customStyle="1" w:styleId="A933332FA7CF40CEA98E48E9936AA11A10">
    <w:name w:val="A933332FA7CF40CEA98E48E9936AA11A10"/>
    <w:rsid w:val="004A0009"/>
    <w:rPr>
      <w:rFonts w:eastAsiaTheme="minorHAnsi"/>
    </w:rPr>
  </w:style>
  <w:style w:type="paragraph" w:customStyle="1" w:styleId="F22E5FB1D6F447228C29B320D1B8F21B9">
    <w:name w:val="F22E5FB1D6F447228C29B320D1B8F21B9"/>
    <w:rsid w:val="004A0009"/>
    <w:pPr>
      <w:ind w:left="720"/>
      <w:contextualSpacing/>
    </w:pPr>
    <w:rPr>
      <w:rFonts w:eastAsiaTheme="minorHAnsi"/>
    </w:rPr>
  </w:style>
  <w:style w:type="paragraph" w:customStyle="1" w:styleId="2596B924221D48CAAA466FA0FD26098D8">
    <w:name w:val="2596B924221D48CAAA466FA0FD26098D8"/>
    <w:rsid w:val="004A0009"/>
    <w:pPr>
      <w:ind w:left="720"/>
      <w:contextualSpacing/>
    </w:pPr>
    <w:rPr>
      <w:rFonts w:eastAsiaTheme="minorHAnsi"/>
    </w:rPr>
  </w:style>
  <w:style w:type="paragraph" w:customStyle="1" w:styleId="2BE0E1CCAEFF4B72ABC554B1F72FB7DF8">
    <w:name w:val="2BE0E1CCAEFF4B72ABC554B1F72FB7DF8"/>
    <w:rsid w:val="004A0009"/>
    <w:pPr>
      <w:ind w:left="720"/>
      <w:contextualSpacing/>
    </w:pPr>
    <w:rPr>
      <w:rFonts w:eastAsiaTheme="minorHAnsi"/>
    </w:rPr>
  </w:style>
  <w:style w:type="paragraph" w:customStyle="1" w:styleId="5B366235E80243D49F12A8745008536E8">
    <w:name w:val="5B366235E80243D49F12A8745008536E8"/>
    <w:rsid w:val="004A0009"/>
    <w:pPr>
      <w:ind w:left="720"/>
      <w:contextualSpacing/>
    </w:pPr>
    <w:rPr>
      <w:rFonts w:eastAsiaTheme="minorHAnsi"/>
    </w:rPr>
  </w:style>
  <w:style w:type="paragraph" w:customStyle="1" w:styleId="54B55188FDDF43C896B61049F6FEF2258">
    <w:name w:val="54B55188FDDF43C896B61049F6FEF2258"/>
    <w:rsid w:val="004A0009"/>
    <w:pPr>
      <w:ind w:left="720"/>
      <w:contextualSpacing/>
    </w:pPr>
    <w:rPr>
      <w:rFonts w:eastAsiaTheme="minorHAnsi"/>
    </w:rPr>
  </w:style>
  <w:style w:type="paragraph" w:customStyle="1" w:styleId="1E3B63D5EA1C4BD5938BD1A16D534EE612">
    <w:name w:val="1E3B63D5EA1C4BD5938BD1A16D534EE612"/>
    <w:rsid w:val="004A0009"/>
    <w:pPr>
      <w:ind w:left="720"/>
      <w:contextualSpacing/>
    </w:pPr>
    <w:rPr>
      <w:rFonts w:eastAsiaTheme="minorHAnsi"/>
    </w:rPr>
  </w:style>
  <w:style w:type="paragraph" w:customStyle="1" w:styleId="3E51831BFE1F4751B0047F41DE62723110">
    <w:name w:val="3E51831BFE1F4751B0047F41DE62723110"/>
    <w:rsid w:val="0096329D"/>
    <w:rPr>
      <w:rFonts w:eastAsiaTheme="minorHAnsi"/>
    </w:rPr>
  </w:style>
  <w:style w:type="paragraph" w:customStyle="1" w:styleId="45BD6ECF69724DDE92933723C800D33110">
    <w:name w:val="45BD6ECF69724DDE92933723C800D33110"/>
    <w:rsid w:val="0096329D"/>
    <w:rPr>
      <w:rFonts w:eastAsiaTheme="minorHAnsi"/>
    </w:rPr>
  </w:style>
  <w:style w:type="paragraph" w:customStyle="1" w:styleId="57ACE5D28C934BEAAF80B7DF1369A7AB10">
    <w:name w:val="57ACE5D28C934BEAAF80B7DF1369A7AB10"/>
    <w:rsid w:val="0096329D"/>
    <w:rPr>
      <w:rFonts w:eastAsiaTheme="minorHAnsi"/>
    </w:rPr>
  </w:style>
  <w:style w:type="paragraph" w:customStyle="1" w:styleId="916919371A1145CB8C71B5722D5F171A10">
    <w:name w:val="916919371A1145CB8C71B5722D5F171A10"/>
    <w:rsid w:val="0096329D"/>
    <w:rPr>
      <w:rFonts w:eastAsiaTheme="minorHAnsi"/>
    </w:rPr>
  </w:style>
  <w:style w:type="paragraph" w:customStyle="1" w:styleId="58F8CE6D19824423B37EC1B89163057613">
    <w:name w:val="58F8CE6D19824423B37EC1B89163057613"/>
    <w:rsid w:val="0096329D"/>
    <w:rPr>
      <w:rFonts w:eastAsiaTheme="minorHAnsi"/>
    </w:rPr>
  </w:style>
  <w:style w:type="paragraph" w:customStyle="1" w:styleId="47AD7346E7964C9F8330A58AE50949F110">
    <w:name w:val="47AD7346E7964C9F8330A58AE50949F110"/>
    <w:rsid w:val="0096329D"/>
    <w:rPr>
      <w:rFonts w:eastAsiaTheme="minorHAnsi"/>
    </w:rPr>
  </w:style>
  <w:style w:type="paragraph" w:customStyle="1" w:styleId="A933332FA7CF40CEA98E48E9936AA11A11">
    <w:name w:val="A933332FA7CF40CEA98E48E9936AA11A11"/>
    <w:rsid w:val="0096329D"/>
    <w:rPr>
      <w:rFonts w:eastAsiaTheme="minorHAnsi"/>
    </w:rPr>
  </w:style>
  <w:style w:type="paragraph" w:customStyle="1" w:styleId="F22E5FB1D6F447228C29B320D1B8F21B10">
    <w:name w:val="F22E5FB1D6F447228C29B320D1B8F21B10"/>
    <w:rsid w:val="0096329D"/>
    <w:pPr>
      <w:ind w:left="720"/>
      <w:contextualSpacing/>
    </w:pPr>
    <w:rPr>
      <w:rFonts w:eastAsiaTheme="minorHAnsi"/>
    </w:rPr>
  </w:style>
  <w:style w:type="paragraph" w:customStyle="1" w:styleId="2596B924221D48CAAA466FA0FD26098D9">
    <w:name w:val="2596B924221D48CAAA466FA0FD26098D9"/>
    <w:rsid w:val="0096329D"/>
    <w:pPr>
      <w:ind w:left="720"/>
      <w:contextualSpacing/>
    </w:pPr>
    <w:rPr>
      <w:rFonts w:eastAsiaTheme="minorHAnsi"/>
    </w:rPr>
  </w:style>
  <w:style w:type="paragraph" w:customStyle="1" w:styleId="2BE0E1CCAEFF4B72ABC554B1F72FB7DF9">
    <w:name w:val="2BE0E1CCAEFF4B72ABC554B1F72FB7DF9"/>
    <w:rsid w:val="0096329D"/>
    <w:pPr>
      <w:ind w:left="720"/>
      <w:contextualSpacing/>
    </w:pPr>
    <w:rPr>
      <w:rFonts w:eastAsiaTheme="minorHAnsi"/>
    </w:rPr>
  </w:style>
  <w:style w:type="paragraph" w:customStyle="1" w:styleId="5B366235E80243D49F12A8745008536E9">
    <w:name w:val="5B366235E80243D49F12A8745008536E9"/>
    <w:rsid w:val="0096329D"/>
    <w:pPr>
      <w:ind w:left="720"/>
      <w:contextualSpacing/>
    </w:pPr>
    <w:rPr>
      <w:rFonts w:eastAsiaTheme="minorHAnsi"/>
    </w:rPr>
  </w:style>
  <w:style w:type="paragraph" w:customStyle="1" w:styleId="54B55188FDDF43C896B61049F6FEF2259">
    <w:name w:val="54B55188FDDF43C896B61049F6FEF2259"/>
    <w:rsid w:val="0096329D"/>
    <w:pPr>
      <w:ind w:left="720"/>
      <w:contextualSpacing/>
    </w:pPr>
    <w:rPr>
      <w:rFonts w:eastAsiaTheme="minorHAnsi"/>
    </w:rPr>
  </w:style>
  <w:style w:type="paragraph" w:customStyle="1" w:styleId="1E3B63D5EA1C4BD5938BD1A16D534EE613">
    <w:name w:val="1E3B63D5EA1C4BD5938BD1A16D534EE613"/>
    <w:rsid w:val="0096329D"/>
    <w:pPr>
      <w:ind w:left="720"/>
      <w:contextualSpacing/>
    </w:pPr>
    <w:rPr>
      <w:rFonts w:eastAsiaTheme="minorHAnsi"/>
    </w:rPr>
  </w:style>
  <w:style w:type="paragraph" w:customStyle="1" w:styleId="3E51831BFE1F4751B0047F41DE62723111">
    <w:name w:val="3E51831BFE1F4751B0047F41DE62723111"/>
    <w:rsid w:val="001C5872"/>
    <w:rPr>
      <w:rFonts w:eastAsiaTheme="minorHAnsi"/>
    </w:rPr>
  </w:style>
  <w:style w:type="paragraph" w:customStyle="1" w:styleId="45BD6ECF69724DDE92933723C800D33111">
    <w:name w:val="45BD6ECF69724DDE92933723C800D33111"/>
    <w:rsid w:val="001C5872"/>
    <w:rPr>
      <w:rFonts w:eastAsiaTheme="minorHAnsi"/>
    </w:rPr>
  </w:style>
  <w:style w:type="paragraph" w:customStyle="1" w:styleId="57ACE5D28C934BEAAF80B7DF1369A7AB11">
    <w:name w:val="57ACE5D28C934BEAAF80B7DF1369A7AB11"/>
    <w:rsid w:val="001C5872"/>
    <w:rPr>
      <w:rFonts w:eastAsiaTheme="minorHAnsi"/>
    </w:rPr>
  </w:style>
  <w:style w:type="paragraph" w:customStyle="1" w:styleId="916919371A1145CB8C71B5722D5F171A11">
    <w:name w:val="916919371A1145CB8C71B5722D5F171A11"/>
    <w:rsid w:val="001C5872"/>
    <w:rPr>
      <w:rFonts w:eastAsiaTheme="minorHAnsi"/>
    </w:rPr>
  </w:style>
  <w:style w:type="paragraph" w:customStyle="1" w:styleId="58F8CE6D19824423B37EC1B89163057614">
    <w:name w:val="58F8CE6D19824423B37EC1B89163057614"/>
    <w:rsid w:val="001C5872"/>
    <w:rPr>
      <w:rFonts w:eastAsiaTheme="minorHAnsi"/>
    </w:rPr>
  </w:style>
  <w:style w:type="paragraph" w:customStyle="1" w:styleId="47AD7346E7964C9F8330A58AE50949F111">
    <w:name w:val="47AD7346E7964C9F8330A58AE50949F111"/>
    <w:rsid w:val="001C5872"/>
    <w:rPr>
      <w:rFonts w:eastAsiaTheme="minorHAnsi"/>
    </w:rPr>
  </w:style>
  <w:style w:type="paragraph" w:customStyle="1" w:styleId="A933332FA7CF40CEA98E48E9936AA11A12">
    <w:name w:val="A933332FA7CF40CEA98E48E9936AA11A12"/>
    <w:rsid w:val="001C5872"/>
    <w:rPr>
      <w:rFonts w:eastAsiaTheme="minorHAnsi"/>
    </w:rPr>
  </w:style>
  <w:style w:type="paragraph" w:customStyle="1" w:styleId="F22E5FB1D6F447228C29B320D1B8F21B11">
    <w:name w:val="F22E5FB1D6F447228C29B320D1B8F21B11"/>
    <w:rsid w:val="001C5872"/>
    <w:pPr>
      <w:ind w:left="720"/>
      <w:contextualSpacing/>
    </w:pPr>
    <w:rPr>
      <w:rFonts w:eastAsiaTheme="minorHAnsi"/>
    </w:rPr>
  </w:style>
  <w:style w:type="paragraph" w:customStyle="1" w:styleId="2596B924221D48CAAA466FA0FD26098D10">
    <w:name w:val="2596B924221D48CAAA466FA0FD26098D10"/>
    <w:rsid w:val="001C5872"/>
    <w:pPr>
      <w:ind w:left="720"/>
      <w:contextualSpacing/>
    </w:pPr>
    <w:rPr>
      <w:rFonts w:eastAsiaTheme="minorHAnsi"/>
    </w:rPr>
  </w:style>
  <w:style w:type="paragraph" w:customStyle="1" w:styleId="2BE0E1CCAEFF4B72ABC554B1F72FB7DF10">
    <w:name w:val="2BE0E1CCAEFF4B72ABC554B1F72FB7DF10"/>
    <w:rsid w:val="001C5872"/>
    <w:pPr>
      <w:ind w:left="720"/>
      <w:contextualSpacing/>
    </w:pPr>
    <w:rPr>
      <w:rFonts w:eastAsiaTheme="minorHAnsi"/>
    </w:rPr>
  </w:style>
  <w:style w:type="paragraph" w:customStyle="1" w:styleId="5B366235E80243D49F12A8745008536E10">
    <w:name w:val="5B366235E80243D49F12A8745008536E10"/>
    <w:rsid w:val="001C5872"/>
    <w:pPr>
      <w:ind w:left="720"/>
      <w:contextualSpacing/>
    </w:pPr>
    <w:rPr>
      <w:rFonts w:eastAsiaTheme="minorHAnsi"/>
    </w:rPr>
  </w:style>
  <w:style w:type="paragraph" w:customStyle="1" w:styleId="54B55188FDDF43C896B61049F6FEF22510">
    <w:name w:val="54B55188FDDF43C896B61049F6FEF22510"/>
    <w:rsid w:val="001C5872"/>
    <w:pPr>
      <w:ind w:left="720"/>
      <w:contextualSpacing/>
    </w:pPr>
    <w:rPr>
      <w:rFonts w:eastAsiaTheme="minorHAnsi"/>
    </w:rPr>
  </w:style>
  <w:style w:type="paragraph" w:customStyle="1" w:styleId="1E3B63D5EA1C4BD5938BD1A16D534EE614">
    <w:name w:val="1E3B63D5EA1C4BD5938BD1A16D534EE614"/>
    <w:rsid w:val="001C5872"/>
    <w:pPr>
      <w:ind w:left="720"/>
      <w:contextualSpacing/>
    </w:pPr>
    <w:rPr>
      <w:rFonts w:eastAsiaTheme="minorHAnsi"/>
    </w:rPr>
  </w:style>
  <w:style w:type="paragraph" w:customStyle="1" w:styleId="3E51831BFE1F4751B0047F41DE62723112">
    <w:name w:val="3E51831BFE1F4751B0047F41DE62723112"/>
    <w:rsid w:val="001C5872"/>
    <w:rPr>
      <w:rFonts w:eastAsiaTheme="minorHAnsi"/>
    </w:rPr>
  </w:style>
  <w:style w:type="paragraph" w:customStyle="1" w:styleId="45BD6ECF69724DDE92933723C800D33112">
    <w:name w:val="45BD6ECF69724DDE92933723C800D33112"/>
    <w:rsid w:val="001C5872"/>
    <w:rPr>
      <w:rFonts w:eastAsiaTheme="minorHAnsi"/>
    </w:rPr>
  </w:style>
  <w:style w:type="paragraph" w:customStyle="1" w:styleId="57ACE5D28C934BEAAF80B7DF1369A7AB12">
    <w:name w:val="57ACE5D28C934BEAAF80B7DF1369A7AB12"/>
    <w:rsid w:val="001C5872"/>
    <w:rPr>
      <w:rFonts w:eastAsiaTheme="minorHAnsi"/>
    </w:rPr>
  </w:style>
  <w:style w:type="paragraph" w:customStyle="1" w:styleId="916919371A1145CB8C71B5722D5F171A12">
    <w:name w:val="916919371A1145CB8C71B5722D5F171A12"/>
    <w:rsid w:val="001C5872"/>
    <w:rPr>
      <w:rFonts w:eastAsiaTheme="minorHAnsi"/>
    </w:rPr>
  </w:style>
  <w:style w:type="paragraph" w:customStyle="1" w:styleId="58F8CE6D19824423B37EC1B89163057615">
    <w:name w:val="58F8CE6D19824423B37EC1B89163057615"/>
    <w:rsid w:val="001C5872"/>
    <w:rPr>
      <w:rFonts w:eastAsiaTheme="minorHAnsi"/>
    </w:rPr>
  </w:style>
  <w:style w:type="paragraph" w:customStyle="1" w:styleId="47AD7346E7964C9F8330A58AE50949F112">
    <w:name w:val="47AD7346E7964C9F8330A58AE50949F112"/>
    <w:rsid w:val="001C5872"/>
    <w:rPr>
      <w:rFonts w:eastAsiaTheme="minorHAnsi"/>
    </w:rPr>
  </w:style>
  <w:style w:type="paragraph" w:customStyle="1" w:styleId="A933332FA7CF40CEA98E48E9936AA11A13">
    <w:name w:val="A933332FA7CF40CEA98E48E9936AA11A13"/>
    <w:rsid w:val="001C5872"/>
    <w:rPr>
      <w:rFonts w:eastAsiaTheme="minorHAnsi"/>
    </w:rPr>
  </w:style>
  <w:style w:type="paragraph" w:customStyle="1" w:styleId="F22E5FB1D6F447228C29B320D1B8F21B12">
    <w:name w:val="F22E5FB1D6F447228C29B320D1B8F21B12"/>
    <w:rsid w:val="001C5872"/>
    <w:pPr>
      <w:ind w:left="720"/>
      <w:contextualSpacing/>
    </w:pPr>
    <w:rPr>
      <w:rFonts w:eastAsiaTheme="minorHAnsi"/>
    </w:rPr>
  </w:style>
  <w:style w:type="paragraph" w:customStyle="1" w:styleId="2596B924221D48CAAA466FA0FD26098D11">
    <w:name w:val="2596B924221D48CAAA466FA0FD26098D11"/>
    <w:rsid w:val="001C5872"/>
    <w:pPr>
      <w:ind w:left="720"/>
      <w:contextualSpacing/>
    </w:pPr>
    <w:rPr>
      <w:rFonts w:eastAsiaTheme="minorHAnsi"/>
    </w:rPr>
  </w:style>
  <w:style w:type="paragraph" w:customStyle="1" w:styleId="2BE0E1CCAEFF4B72ABC554B1F72FB7DF11">
    <w:name w:val="2BE0E1CCAEFF4B72ABC554B1F72FB7DF11"/>
    <w:rsid w:val="001C5872"/>
    <w:pPr>
      <w:ind w:left="720"/>
      <w:contextualSpacing/>
    </w:pPr>
    <w:rPr>
      <w:rFonts w:eastAsiaTheme="minorHAnsi"/>
    </w:rPr>
  </w:style>
  <w:style w:type="paragraph" w:customStyle="1" w:styleId="5B366235E80243D49F12A8745008536E11">
    <w:name w:val="5B366235E80243D49F12A8745008536E11"/>
    <w:rsid w:val="001C5872"/>
    <w:pPr>
      <w:ind w:left="720"/>
      <w:contextualSpacing/>
    </w:pPr>
    <w:rPr>
      <w:rFonts w:eastAsiaTheme="minorHAnsi"/>
    </w:rPr>
  </w:style>
  <w:style w:type="paragraph" w:customStyle="1" w:styleId="54B55188FDDF43C896B61049F6FEF22511">
    <w:name w:val="54B55188FDDF43C896B61049F6FEF22511"/>
    <w:rsid w:val="001C5872"/>
    <w:pPr>
      <w:ind w:left="720"/>
      <w:contextualSpacing/>
    </w:pPr>
    <w:rPr>
      <w:rFonts w:eastAsiaTheme="minorHAnsi"/>
    </w:rPr>
  </w:style>
  <w:style w:type="paragraph" w:customStyle="1" w:styleId="1E3B63D5EA1C4BD5938BD1A16D534EE615">
    <w:name w:val="1E3B63D5EA1C4BD5938BD1A16D534EE615"/>
    <w:rsid w:val="001C5872"/>
    <w:pPr>
      <w:ind w:left="720"/>
      <w:contextualSpacing/>
    </w:pPr>
    <w:rPr>
      <w:rFonts w:eastAsiaTheme="minorHAnsi"/>
    </w:rPr>
  </w:style>
  <w:style w:type="paragraph" w:customStyle="1" w:styleId="3E51831BFE1F4751B0047F41DE62723113">
    <w:name w:val="3E51831BFE1F4751B0047F41DE62723113"/>
    <w:rsid w:val="001C5872"/>
    <w:rPr>
      <w:rFonts w:eastAsiaTheme="minorHAnsi"/>
    </w:rPr>
  </w:style>
  <w:style w:type="paragraph" w:customStyle="1" w:styleId="45BD6ECF69724DDE92933723C800D33113">
    <w:name w:val="45BD6ECF69724DDE92933723C800D33113"/>
    <w:rsid w:val="001C5872"/>
    <w:rPr>
      <w:rFonts w:eastAsiaTheme="minorHAnsi"/>
    </w:rPr>
  </w:style>
  <w:style w:type="paragraph" w:customStyle="1" w:styleId="57ACE5D28C934BEAAF80B7DF1369A7AB13">
    <w:name w:val="57ACE5D28C934BEAAF80B7DF1369A7AB13"/>
    <w:rsid w:val="001C5872"/>
    <w:rPr>
      <w:rFonts w:eastAsiaTheme="minorHAnsi"/>
    </w:rPr>
  </w:style>
  <w:style w:type="paragraph" w:customStyle="1" w:styleId="916919371A1145CB8C71B5722D5F171A13">
    <w:name w:val="916919371A1145CB8C71B5722D5F171A13"/>
    <w:rsid w:val="001C5872"/>
    <w:rPr>
      <w:rFonts w:eastAsiaTheme="minorHAnsi"/>
    </w:rPr>
  </w:style>
  <w:style w:type="paragraph" w:customStyle="1" w:styleId="58F8CE6D19824423B37EC1B89163057616">
    <w:name w:val="58F8CE6D19824423B37EC1B89163057616"/>
    <w:rsid w:val="001C5872"/>
    <w:rPr>
      <w:rFonts w:eastAsiaTheme="minorHAnsi"/>
    </w:rPr>
  </w:style>
  <w:style w:type="paragraph" w:customStyle="1" w:styleId="47AD7346E7964C9F8330A58AE50949F113">
    <w:name w:val="47AD7346E7964C9F8330A58AE50949F113"/>
    <w:rsid w:val="001C5872"/>
    <w:rPr>
      <w:rFonts w:eastAsiaTheme="minorHAnsi"/>
    </w:rPr>
  </w:style>
  <w:style w:type="paragraph" w:customStyle="1" w:styleId="A933332FA7CF40CEA98E48E9936AA11A14">
    <w:name w:val="A933332FA7CF40CEA98E48E9936AA11A14"/>
    <w:rsid w:val="001C5872"/>
    <w:rPr>
      <w:rFonts w:eastAsiaTheme="minorHAnsi"/>
    </w:rPr>
  </w:style>
  <w:style w:type="paragraph" w:customStyle="1" w:styleId="F22E5FB1D6F447228C29B320D1B8F21B13">
    <w:name w:val="F22E5FB1D6F447228C29B320D1B8F21B13"/>
    <w:rsid w:val="001C5872"/>
    <w:pPr>
      <w:ind w:left="720"/>
      <w:contextualSpacing/>
    </w:pPr>
    <w:rPr>
      <w:rFonts w:eastAsiaTheme="minorHAnsi"/>
    </w:rPr>
  </w:style>
  <w:style w:type="paragraph" w:customStyle="1" w:styleId="2596B924221D48CAAA466FA0FD26098D12">
    <w:name w:val="2596B924221D48CAAA466FA0FD26098D12"/>
    <w:rsid w:val="001C5872"/>
    <w:pPr>
      <w:ind w:left="720"/>
      <w:contextualSpacing/>
    </w:pPr>
    <w:rPr>
      <w:rFonts w:eastAsiaTheme="minorHAnsi"/>
    </w:rPr>
  </w:style>
  <w:style w:type="paragraph" w:customStyle="1" w:styleId="2BE0E1CCAEFF4B72ABC554B1F72FB7DF12">
    <w:name w:val="2BE0E1CCAEFF4B72ABC554B1F72FB7DF12"/>
    <w:rsid w:val="001C5872"/>
    <w:pPr>
      <w:ind w:left="720"/>
      <w:contextualSpacing/>
    </w:pPr>
    <w:rPr>
      <w:rFonts w:eastAsiaTheme="minorHAnsi"/>
    </w:rPr>
  </w:style>
  <w:style w:type="paragraph" w:customStyle="1" w:styleId="5B366235E80243D49F12A8745008536E12">
    <w:name w:val="5B366235E80243D49F12A8745008536E12"/>
    <w:rsid w:val="001C5872"/>
    <w:pPr>
      <w:ind w:left="720"/>
      <w:contextualSpacing/>
    </w:pPr>
    <w:rPr>
      <w:rFonts w:eastAsiaTheme="minorHAnsi"/>
    </w:rPr>
  </w:style>
  <w:style w:type="paragraph" w:customStyle="1" w:styleId="54B55188FDDF43C896B61049F6FEF22512">
    <w:name w:val="54B55188FDDF43C896B61049F6FEF22512"/>
    <w:rsid w:val="001C5872"/>
    <w:pPr>
      <w:ind w:left="720"/>
      <w:contextualSpacing/>
    </w:pPr>
    <w:rPr>
      <w:rFonts w:eastAsiaTheme="minorHAnsi"/>
    </w:rPr>
  </w:style>
  <w:style w:type="paragraph" w:customStyle="1" w:styleId="1E3B63D5EA1C4BD5938BD1A16D534EE616">
    <w:name w:val="1E3B63D5EA1C4BD5938BD1A16D534EE616"/>
    <w:rsid w:val="001C5872"/>
    <w:pPr>
      <w:ind w:left="720"/>
      <w:contextualSpacing/>
    </w:pPr>
    <w:rPr>
      <w:rFonts w:eastAsiaTheme="minorHAnsi"/>
    </w:rPr>
  </w:style>
  <w:style w:type="paragraph" w:customStyle="1" w:styleId="3E51831BFE1F4751B0047F41DE62723114">
    <w:name w:val="3E51831BFE1F4751B0047F41DE62723114"/>
    <w:rsid w:val="001C5872"/>
    <w:rPr>
      <w:rFonts w:eastAsiaTheme="minorHAnsi"/>
    </w:rPr>
  </w:style>
  <w:style w:type="paragraph" w:customStyle="1" w:styleId="45BD6ECF69724DDE92933723C800D33114">
    <w:name w:val="45BD6ECF69724DDE92933723C800D33114"/>
    <w:rsid w:val="001C5872"/>
    <w:rPr>
      <w:rFonts w:eastAsiaTheme="minorHAnsi"/>
    </w:rPr>
  </w:style>
  <w:style w:type="paragraph" w:customStyle="1" w:styleId="57ACE5D28C934BEAAF80B7DF1369A7AB14">
    <w:name w:val="57ACE5D28C934BEAAF80B7DF1369A7AB14"/>
    <w:rsid w:val="001C5872"/>
    <w:rPr>
      <w:rFonts w:eastAsiaTheme="minorHAnsi"/>
    </w:rPr>
  </w:style>
  <w:style w:type="paragraph" w:customStyle="1" w:styleId="916919371A1145CB8C71B5722D5F171A14">
    <w:name w:val="916919371A1145CB8C71B5722D5F171A14"/>
    <w:rsid w:val="001C5872"/>
    <w:rPr>
      <w:rFonts w:eastAsiaTheme="minorHAnsi"/>
    </w:rPr>
  </w:style>
  <w:style w:type="paragraph" w:customStyle="1" w:styleId="58F8CE6D19824423B37EC1B89163057617">
    <w:name w:val="58F8CE6D19824423B37EC1B89163057617"/>
    <w:rsid w:val="001C5872"/>
    <w:rPr>
      <w:rFonts w:eastAsiaTheme="minorHAnsi"/>
    </w:rPr>
  </w:style>
  <w:style w:type="paragraph" w:customStyle="1" w:styleId="47AD7346E7964C9F8330A58AE50949F114">
    <w:name w:val="47AD7346E7964C9F8330A58AE50949F114"/>
    <w:rsid w:val="001C5872"/>
    <w:rPr>
      <w:rFonts w:eastAsiaTheme="minorHAnsi"/>
    </w:rPr>
  </w:style>
  <w:style w:type="paragraph" w:customStyle="1" w:styleId="A933332FA7CF40CEA98E48E9936AA11A15">
    <w:name w:val="A933332FA7CF40CEA98E48E9936AA11A15"/>
    <w:rsid w:val="001C5872"/>
    <w:rPr>
      <w:rFonts w:eastAsiaTheme="minorHAnsi"/>
    </w:rPr>
  </w:style>
  <w:style w:type="paragraph" w:customStyle="1" w:styleId="F22E5FB1D6F447228C29B320D1B8F21B14">
    <w:name w:val="F22E5FB1D6F447228C29B320D1B8F21B14"/>
    <w:rsid w:val="001C5872"/>
    <w:pPr>
      <w:ind w:left="720"/>
      <w:contextualSpacing/>
    </w:pPr>
    <w:rPr>
      <w:rFonts w:eastAsiaTheme="minorHAnsi"/>
    </w:rPr>
  </w:style>
  <w:style w:type="paragraph" w:customStyle="1" w:styleId="2596B924221D48CAAA466FA0FD26098D13">
    <w:name w:val="2596B924221D48CAAA466FA0FD26098D13"/>
    <w:rsid w:val="001C5872"/>
    <w:pPr>
      <w:ind w:left="720"/>
      <w:contextualSpacing/>
    </w:pPr>
    <w:rPr>
      <w:rFonts w:eastAsiaTheme="minorHAnsi"/>
    </w:rPr>
  </w:style>
  <w:style w:type="paragraph" w:customStyle="1" w:styleId="2BE0E1CCAEFF4B72ABC554B1F72FB7DF13">
    <w:name w:val="2BE0E1CCAEFF4B72ABC554B1F72FB7DF13"/>
    <w:rsid w:val="001C5872"/>
    <w:pPr>
      <w:ind w:left="720"/>
      <w:contextualSpacing/>
    </w:pPr>
    <w:rPr>
      <w:rFonts w:eastAsiaTheme="minorHAnsi"/>
    </w:rPr>
  </w:style>
  <w:style w:type="paragraph" w:customStyle="1" w:styleId="5B366235E80243D49F12A8745008536E13">
    <w:name w:val="5B366235E80243D49F12A8745008536E13"/>
    <w:rsid w:val="001C5872"/>
    <w:pPr>
      <w:ind w:left="720"/>
      <w:contextualSpacing/>
    </w:pPr>
    <w:rPr>
      <w:rFonts w:eastAsiaTheme="minorHAnsi"/>
    </w:rPr>
  </w:style>
  <w:style w:type="paragraph" w:customStyle="1" w:styleId="54B55188FDDF43C896B61049F6FEF22513">
    <w:name w:val="54B55188FDDF43C896B61049F6FEF22513"/>
    <w:rsid w:val="001C5872"/>
    <w:pPr>
      <w:ind w:left="720"/>
      <w:contextualSpacing/>
    </w:pPr>
    <w:rPr>
      <w:rFonts w:eastAsiaTheme="minorHAnsi"/>
    </w:rPr>
  </w:style>
  <w:style w:type="paragraph" w:customStyle="1" w:styleId="1E3B63D5EA1C4BD5938BD1A16D534EE617">
    <w:name w:val="1E3B63D5EA1C4BD5938BD1A16D534EE617"/>
    <w:rsid w:val="001C5872"/>
    <w:pPr>
      <w:ind w:left="720"/>
      <w:contextualSpacing/>
    </w:pPr>
    <w:rPr>
      <w:rFonts w:eastAsiaTheme="minorHAnsi"/>
    </w:rPr>
  </w:style>
  <w:style w:type="paragraph" w:customStyle="1" w:styleId="3E51831BFE1F4751B0047F41DE62723115">
    <w:name w:val="3E51831BFE1F4751B0047F41DE62723115"/>
    <w:rsid w:val="001C5872"/>
    <w:rPr>
      <w:rFonts w:eastAsiaTheme="minorHAnsi"/>
    </w:rPr>
  </w:style>
  <w:style w:type="paragraph" w:customStyle="1" w:styleId="45BD6ECF69724DDE92933723C800D33115">
    <w:name w:val="45BD6ECF69724DDE92933723C800D33115"/>
    <w:rsid w:val="001C5872"/>
    <w:rPr>
      <w:rFonts w:eastAsiaTheme="minorHAnsi"/>
    </w:rPr>
  </w:style>
  <w:style w:type="paragraph" w:customStyle="1" w:styleId="57ACE5D28C934BEAAF80B7DF1369A7AB15">
    <w:name w:val="57ACE5D28C934BEAAF80B7DF1369A7AB15"/>
    <w:rsid w:val="001C5872"/>
    <w:rPr>
      <w:rFonts w:eastAsiaTheme="minorHAnsi"/>
    </w:rPr>
  </w:style>
  <w:style w:type="paragraph" w:customStyle="1" w:styleId="916919371A1145CB8C71B5722D5F171A15">
    <w:name w:val="916919371A1145CB8C71B5722D5F171A15"/>
    <w:rsid w:val="001C5872"/>
    <w:rPr>
      <w:rFonts w:eastAsiaTheme="minorHAnsi"/>
    </w:rPr>
  </w:style>
  <w:style w:type="paragraph" w:customStyle="1" w:styleId="58F8CE6D19824423B37EC1B89163057618">
    <w:name w:val="58F8CE6D19824423B37EC1B89163057618"/>
    <w:rsid w:val="001C5872"/>
    <w:rPr>
      <w:rFonts w:eastAsiaTheme="minorHAnsi"/>
    </w:rPr>
  </w:style>
  <w:style w:type="paragraph" w:customStyle="1" w:styleId="47AD7346E7964C9F8330A58AE50949F115">
    <w:name w:val="47AD7346E7964C9F8330A58AE50949F115"/>
    <w:rsid w:val="001C5872"/>
    <w:rPr>
      <w:rFonts w:eastAsiaTheme="minorHAnsi"/>
    </w:rPr>
  </w:style>
  <w:style w:type="paragraph" w:customStyle="1" w:styleId="A933332FA7CF40CEA98E48E9936AA11A16">
    <w:name w:val="A933332FA7CF40CEA98E48E9936AA11A16"/>
    <w:rsid w:val="001C5872"/>
    <w:rPr>
      <w:rFonts w:eastAsiaTheme="minorHAnsi"/>
    </w:rPr>
  </w:style>
  <w:style w:type="paragraph" w:customStyle="1" w:styleId="F22E5FB1D6F447228C29B320D1B8F21B15">
    <w:name w:val="F22E5FB1D6F447228C29B320D1B8F21B15"/>
    <w:rsid w:val="001C5872"/>
    <w:pPr>
      <w:ind w:left="720"/>
      <w:contextualSpacing/>
    </w:pPr>
    <w:rPr>
      <w:rFonts w:eastAsiaTheme="minorHAnsi"/>
    </w:rPr>
  </w:style>
  <w:style w:type="paragraph" w:customStyle="1" w:styleId="2596B924221D48CAAA466FA0FD26098D14">
    <w:name w:val="2596B924221D48CAAA466FA0FD26098D14"/>
    <w:rsid w:val="001C5872"/>
    <w:pPr>
      <w:ind w:left="720"/>
      <w:contextualSpacing/>
    </w:pPr>
    <w:rPr>
      <w:rFonts w:eastAsiaTheme="minorHAnsi"/>
    </w:rPr>
  </w:style>
  <w:style w:type="paragraph" w:customStyle="1" w:styleId="2BE0E1CCAEFF4B72ABC554B1F72FB7DF14">
    <w:name w:val="2BE0E1CCAEFF4B72ABC554B1F72FB7DF14"/>
    <w:rsid w:val="001C5872"/>
    <w:pPr>
      <w:ind w:left="720"/>
      <w:contextualSpacing/>
    </w:pPr>
    <w:rPr>
      <w:rFonts w:eastAsiaTheme="minorHAnsi"/>
    </w:rPr>
  </w:style>
  <w:style w:type="paragraph" w:customStyle="1" w:styleId="5B366235E80243D49F12A8745008536E14">
    <w:name w:val="5B366235E80243D49F12A8745008536E14"/>
    <w:rsid w:val="001C5872"/>
    <w:pPr>
      <w:ind w:left="720"/>
      <w:contextualSpacing/>
    </w:pPr>
    <w:rPr>
      <w:rFonts w:eastAsiaTheme="minorHAnsi"/>
    </w:rPr>
  </w:style>
  <w:style w:type="paragraph" w:customStyle="1" w:styleId="54B55188FDDF43C896B61049F6FEF22514">
    <w:name w:val="54B55188FDDF43C896B61049F6FEF22514"/>
    <w:rsid w:val="001C5872"/>
    <w:pPr>
      <w:ind w:left="720"/>
      <w:contextualSpacing/>
    </w:pPr>
    <w:rPr>
      <w:rFonts w:eastAsiaTheme="minorHAnsi"/>
    </w:rPr>
  </w:style>
  <w:style w:type="paragraph" w:customStyle="1" w:styleId="1E3B63D5EA1C4BD5938BD1A16D534EE618">
    <w:name w:val="1E3B63D5EA1C4BD5938BD1A16D534EE618"/>
    <w:rsid w:val="001C5872"/>
    <w:pPr>
      <w:ind w:left="720"/>
      <w:contextualSpacing/>
    </w:pPr>
    <w:rPr>
      <w:rFonts w:eastAsiaTheme="minorHAnsi"/>
    </w:rPr>
  </w:style>
  <w:style w:type="paragraph" w:customStyle="1" w:styleId="3E51831BFE1F4751B0047F41DE62723116">
    <w:name w:val="3E51831BFE1F4751B0047F41DE62723116"/>
    <w:rsid w:val="00A952BD"/>
    <w:rPr>
      <w:rFonts w:eastAsiaTheme="minorHAnsi"/>
    </w:rPr>
  </w:style>
  <w:style w:type="paragraph" w:customStyle="1" w:styleId="45BD6ECF69724DDE92933723C800D33116">
    <w:name w:val="45BD6ECF69724DDE92933723C800D33116"/>
    <w:rsid w:val="00A952BD"/>
    <w:rPr>
      <w:rFonts w:eastAsiaTheme="minorHAnsi"/>
    </w:rPr>
  </w:style>
  <w:style w:type="paragraph" w:customStyle="1" w:styleId="57ACE5D28C934BEAAF80B7DF1369A7AB16">
    <w:name w:val="57ACE5D28C934BEAAF80B7DF1369A7AB16"/>
    <w:rsid w:val="00A952BD"/>
    <w:rPr>
      <w:rFonts w:eastAsiaTheme="minorHAnsi"/>
    </w:rPr>
  </w:style>
  <w:style w:type="paragraph" w:customStyle="1" w:styleId="916919371A1145CB8C71B5722D5F171A16">
    <w:name w:val="916919371A1145CB8C71B5722D5F171A16"/>
    <w:rsid w:val="00A952BD"/>
    <w:rPr>
      <w:rFonts w:eastAsiaTheme="minorHAnsi"/>
    </w:rPr>
  </w:style>
  <w:style w:type="paragraph" w:customStyle="1" w:styleId="58F8CE6D19824423B37EC1B89163057619">
    <w:name w:val="58F8CE6D19824423B37EC1B89163057619"/>
    <w:rsid w:val="00A952BD"/>
    <w:rPr>
      <w:rFonts w:eastAsiaTheme="minorHAnsi"/>
    </w:rPr>
  </w:style>
  <w:style w:type="paragraph" w:customStyle="1" w:styleId="47AD7346E7964C9F8330A58AE50949F116">
    <w:name w:val="47AD7346E7964C9F8330A58AE50949F116"/>
    <w:rsid w:val="00A952BD"/>
    <w:rPr>
      <w:rFonts w:eastAsiaTheme="minorHAnsi"/>
    </w:rPr>
  </w:style>
  <w:style w:type="paragraph" w:customStyle="1" w:styleId="A933332FA7CF40CEA98E48E9936AA11A17">
    <w:name w:val="A933332FA7CF40CEA98E48E9936AA11A17"/>
    <w:rsid w:val="00A952BD"/>
    <w:rPr>
      <w:rFonts w:eastAsiaTheme="minorHAnsi"/>
    </w:rPr>
  </w:style>
  <w:style w:type="paragraph" w:customStyle="1" w:styleId="F22E5FB1D6F447228C29B320D1B8F21B16">
    <w:name w:val="F22E5FB1D6F447228C29B320D1B8F21B16"/>
    <w:rsid w:val="00A952BD"/>
    <w:pPr>
      <w:ind w:left="720"/>
      <w:contextualSpacing/>
    </w:pPr>
    <w:rPr>
      <w:rFonts w:eastAsiaTheme="minorHAnsi"/>
    </w:rPr>
  </w:style>
  <w:style w:type="paragraph" w:customStyle="1" w:styleId="2596B924221D48CAAA466FA0FD26098D15">
    <w:name w:val="2596B924221D48CAAA466FA0FD26098D15"/>
    <w:rsid w:val="00A952BD"/>
    <w:pPr>
      <w:ind w:left="720"/>
      <w:contextualSpacing/>
    </w:pPr>
    <w:rPr>
      <w:rFonts w:eastAsiaTheme="minorHAnsi"/>
    </w:rPr>
  </w:style>
  <w:style w:type="paragraph" w:customStyle="1" w:styleId="2BE0E1CCAEFF4B72ABC554B1F72FB7DF15">
    <w:name w:val="2BE0E1CCAEFF4B72ABC554B1F72FB7DF15"/>
    <w:rsid w:val="00A952BD"/>
    <w:pPr>
      <w:ind w:left="720"/>
      <w:contextualSpacing/>
    </w:pPr>
    <w:rPr>
      <w:rFonts w:eastAsiaTheme="minorHAnsi"/>
    </w:rPr>
  </w:style>
  <w:style w:type="paragraph" w:customStyle="1" w:styleId="5B366235E80243D49F12A8745008536E15">
    <w:name w:val="5B366235E80243D49F12A8745008536E15"/>
    <w:rsid w:val="00A952BD"/>
    <w:pPr>
      <w:ind w:left="720"/>
      <w:contextualSpacing/>
    </w:pPr>
    <w:rPr>
      <w:rFonts w:eastAsiaTheme="minorHAnsi"/>
    </w:rPr>
  </w:style>
  <w:style w:type="paragraph" w:customStyle="1" w:styleId="54B55188FDDF43C896B61049F6FEF22515">
    <w:name w:val="54B55188FDDF43C896B61049F6FEF22515"/>
    <w:rsid w:val="00A952BD"/>
    <w:pPr>
      <w:ind w:left="720"/>
      <w:contextualSpacing/>
    </w:pPr>
    <w:rPr>
      <w:rFonts w:eastAsiaTheme="minorHAnsi"/>
    </w:rPr>
  </w:style>
  <w:style w:type="paragraph" w:customStyle="1" w:styleId="1E3B63D5EA1C4BD5938BD1A16D534EE619">
    <w:name w:val="1E3B63D5EA1C4BD5938BD1A16D534EE619"/>
    <w:rsid w:val="00A952BD"/>
    <w:pPr>
      <w:ind w:left="720"/>
      <w:contextualSpacing/>
    </w:pPr>
    <w:rPr>
      <w:rFonts w:eastAsiaTheme="minorHAnsi"/>
    </w:rPr>
  </w:style>
  <w:style w:type="paragraph" w:customStyle="1" w:styleId="3E51831BFE1F4751B0047F41DE62723117">
    <w:name w:val="3E51831BFE1F4751B0047F41DE62723117"/>
    <w:rsid w:val="001F4A3C"/>
    <w:rPr>
      <w:rFonts w:eastAsiaTheme="minorHAnsi"/>
    </w:rPr>
  </w:style>
  <w:style w:type="paragraph" w:customStyle="1" w:styleId="45BD6ECF69724DDE92933723C800D33117">
    <w:name w:val="45BD6ECF69724DDE92933723C800D33117"/>
    <w:rsid w:val="001F4A3C"/>
    <w:rPr>
      <w:rFonts w:eastAsiaTheme="minorHAnsi"/>
    </w:rPr>
  </w:style>
  <w:style w:type="paragraph" w:customStyle="1" w:styleId="57ACE5D28C934BEAAF80B7DF1369A7AB17">
    <w:name w:val="57ACE5D28C934BEAAF80B7DF1369A7AB17"/>
    <w:rsid w:val="001F4A3C"/>
    <w:rPr>
      <w:rFonts w:eastAsiaTheme="minorHAnsi"/>
    </w:rPr>
  </w:style>
  <w:style w:type="paragraph" w:customStyle="1" w:styleId="916919371A1145CB8C71B5722D5F171A17">
    <w:name w:val="916919371A1145CB8C71B5722D5F171A17"/>
    <w:rsid w:val="001F4A3C"/>
    <w:rPr>
      <w:rFonts w:eastAsiaTheme="minorHAnsi"/>
    </w:rPr>
  </w:style>
  <w:style w:type="paragraph" w:customStyle="1" w:styleId="58F8CE6D19824423B37EC1B89163057620">
    <w:name w:val="58F8CE6D19824423B37EC1B89163057620"/>
    <w:rsid w:val="001F4A3C"/>
    <w:rPr>
      <w:rFonts w:eastAsiaTheme="minorHAnsi"/>
    </w:rPr>
  </w:style>
  <w:style w:type="paragraph" w:customStyle="1" w:styleId="47AD7346E7964C9F8330A58AE50949F117">
    <w:name w:val="47AD7346E7964C9F8330A58AE50949F117"/>
    <w:rsid w:val="001F4A3C"/>
    <w:rPr>
      <w:rFonts w:eastAsiaTheme="minorHAnsi"/>
    </w:rPr>
  </w:style>
  <w:style w:type="paragraph" w:customStyle="1" w:styleId="A933332FA7CF40CEA98E48E9936AA11A18">
    <w:name w:val="A933332FA7CF40CEA98E48E9936AA11A18"/>
    <w:rsid w:val="001F4A3C"/>
    <w:rPr>
      <w:rFonts w:eastAsiaTheme="minorHAnsi"/>
    </w:rPr>
  </w:style>
  <w:style w:type="paragraph" w:customStyle="1" w:styleId="F22E5FB1D6F447228C29B320D1B8F21B17">
    <w:name w:val="F22E5FB1D6F447228C29B320D1B8F21B17"/>
    <w:rsid w:val="001F4A3C"/>
    <w:pPr>
      <w:ind w:left="720"/>
      <w:contextualSpacing/>
    </w:pPr>
    <w:rPr>
      <w:rFonts w:eastAsiaTheme="minorHAnsi"/>
    </w:rPr>
  </w:style>
  <w:style w:type="paragraph" w:customStyle="1" w:styleId="2596B924221D48CAAA466FA0FD26098D16">
    <w:name w:val="2596B924221D48CAAA466FA0FD26098D16"/>
    <w:rsid w:val="001F4A3C"/>
    <w:pPr>
      <w:ind w:left="720"/>
      <w:contextualSpacing/>
    </w:pPr>
    <w:rPr>
      <w:rFonts w:eastAsiaTheme="minorHAnsi"/>
    </w:rPr>
  </w:style>
  <w:style w:type="paragraph" w:customStyle="1" w:styleId="2BE0E1CCAEFF4B72ABC554B1F72FB7DF16">
    <w:name w:val="2BE0E1CCAEFF4B72ABC554B1F72FB7DF16"/>
    <w:rsid w:val="001F4A3C"/>
    <w:pPr>
      <w:ind w:left="720"/>
      <w:contextualSpacing/>
    </w:pPr>
    <w:rPr>
      <w:rFonts w:eastAsiaTheme="minorHAnsi"/>
    </w:rPr>
  </w:style>
  <w:style w:type="paragraph" w:customStyle="1" w:styleId="5B366235E80243D49F12A8745008536E16">
    <w:name w:val="5B366235E80243D49F12A8745008536E16"/>
    <w:rsid w:val="001F4A3C"/>
    <w:pPr>
      <w:ind w:left="720"/>
      <w:contextualSpacing/>
    </w:pPr>
    <w:rPr>
      <w:rFonts w:eastAsiaTheme="minorHAnsi"/>
    </w:rPr>
  </w:style>
  <w:style w:type="paragraph" w:customStyle="1" w:styleId="54B55188FDDF43C896B61049F6FEF22516">
    <w:name w:val="54B55188FDDF43C896B61049F6FEF22516"/>
    <w:rsid w:val="001F4A3C"/>
    <w:pPr>
      <w:ind w:left="720"/>
      <w:contextualSpacing/>
    </w:pPr>
    <w:rPr>
      <w:rFonts w:eastAsiaTheme="minorHAnsi"/>
    </w:rPr>
  </w:style>
  <w:style w:type="paragraph" w:customStyle="1" w:styleId="1E3B63D5EA1C4BD5938BD1A16D534EE620">
    <w:name w:val="1E3B63D5EA1C4BD5938BD1A16D534EE620"/>
    <w:rsid w:val="001F4A3C"/>
    <w:pPr>
      <w:ind w:left="720"/>
      <w:contextualSpacing/>
    </w:pPr>
    <w:rPr>
      <w:rFonts w:eastAsiaTheme="minorHAnsi"/>
    </w:rPr>
  </w:style>
  <w:style w:type="paragraph" w:customStyle="1" w:styleId="3E51831BFE1F4751B0047F41DE62723118">
    <w:name w:val="3E51831BFE1F4751B0047F41DE62723118"/>
    <w:rsid w:val="00675FE4"/>
    <w:rPr>
      <w:rFonts w:eastAsiaTheme="minorHAnsi"/>
    </w:rPr>
  </w:style>
  <w:style w:type="paragraph" w:customStyle="1" w:styleId="45BD6ECF69724DDE92933723C800D33118">
    <w:name w:val="45BD6ECF69724DDE92933723C800D33118"/>
    <w:rsid w:val="00675FE4"/>
    <w:rPr>
      <w:rFonts w:eastAsiaTheme="minorHAnsi"/>
    </w:rPr>
  </w:style>
  <w:style w:type="paragraph" w:customStyle="1" w:styleId="57ACE5D28C934BEAAF80B7DF1369A7AB18">
    <w:name w:val="57ACE5D28C934BEAAF80B7DF1369A7AB18"/>
    <w:rsid w:val="00675FE4"/>
    <w:rPr>
      <w:rFonts w:eastAsiaTheme="minorHAnsi"/>
    </w:rPr>
  </w:style>
  <w:style w:type="paragraph" w:customStyle="1" w:styleId="916919371A1145CB8C71B5722D5F171A18">
    <w:name w:val="916919371A1145CB8C71B5722D5F171A18"/>
    <w:rsid w:val="00675FE4"/>
    <w:rPr>
      <w:rFonts w:eastAsiaTheme="minorHAnsi"/>
    </w:rPr>
  </w:style>
  <w:style w:type="paragraph" w:customStyle="1" w:styleId="58F8CE6D19824423B37EC1B89163057621">
    <w:name w:val="58F8CE6D19824423B37EC1B89163057621"/>
    <w:rsid w:val="00675FE4"/>
    <w:rPr>
      <w:rFonts w:eastAsiaTheme="minorHAnsi"/>
    </w:rPr>
  </w:style>
  <w:style w:type="paragraph" w:customStyle="1" w:styleId="47AD7346E7964C9F8330A58AE50949F118">
    <w:name w:val="47AD7346E7964C9F8330A58AE50949F118"/>
    <w:rsid w:val="00675FE4"/>
    <w:rPr>
      <w:rFonts w:eastAsiaTheme="minorHAnsi"/>
    </w:rPr>
  </w:style>
  <w:style w:type="paragraph" w:customStyle="1" w:styleId="A933332FA7CF40CEA98E48E9936AA11A19">
    <w:name w:val="A933332FA7CF40CEA98E48E9936AA11A19"/>
    <w:rsid w:val="00675FE4"/>
    <w:rPr>
      <w:rFonts w:eastAsiaTheme="minorHAnsi"/>
    </w:rPr>
  </w:style>
  <w:style w:type="paragraph" w:customStyle="1" w:styleId="F22E5FB1D6F447228C29B320D1B8F21B18">
    <w:name w:val="F22E5FB1D6F447228C29B320D1B8F21B18"/>
    <w:rsid w:val="00675FE4"/>
    <w:pPr>
      <w:ind w:left="720"/>
      <w:contextualSpacing/>
    </w:pPr>
    <w:rPr>
      <w:rFonts w:eastAsiaTheme="minorHAnsi"/>
    </w:rPr>
  </w:style>
  <w:style w:type="paragraph" w:customStyle="1" w:styleId="2596B924221D48CAAA466FA0FD26098D17">
    <w:name w:val="2596B924221D48CAAA466FA0FD26098D17"/>
    <w:rsid w:val="00675FE4"/>
    <w:pPr>
      <w:ind w:left="720"/>
      <w:contextualSpacing/>
    </w:pPr>
    <w:rPr>
      <w:rFonts w:eastAsiaTheme="minorHAnsi"/>
    </w:rPr>
  </w:style>
  <w:style w:type="paragraph" w:customStyle="1" w:styleId="2BE0E1CCAEFF4B72ABC554B1F72FB7DF17">
    <w:name w:val="2BE0E1CCAEFF4B72ABC554B1F72FB7DF17"/>
    <w:rsid w:val="00675FE4"/>
    <w:pPr>
      <w:ind w:left="720"/>
      <w:contextualSpacing/>
    </w:pPr>
    <w:rPr>
      <w:rFonts w:eastAsiaTheme="minorHAnsi"/>
    </w:rPr>
  </w:style>
  <w:style w:type="paragraph" w:customStyle="1" w:styleId="5B366235E80243D49F12A8745008536E17">
    <w:name w:val="5B366235E80243D49F12A8745008536E17"/>
    <w:rsid w:val="00675FE4"/>
    <w:pPr>
      <w:ind w:left="720"/>
      <w:contextualSpacing/>
    </w:pPr>
    <w:rPr>
      <w:rFonts w:eastAsiaTheme="minorHAnsi"/>
    </w:rPr>
  </w:style>
  <w:style w:type="paragraph" w:customStyle="1" w:styleId="54B55188FDDF43C896B61049F6FEF22517">
    <w:name w:val="54B55188FDDF43C896B61049F6FEF22517"/>
    <w:rsid w:val="00675FE4"/>
    <w:pPr>
      <w:ind w:left="720"/>
      <w:contextualSpacing/>
    </w:pPr>
    <w:rPr>
      <w:rFonts w:eastAsiaTheme="minorHAnsi"/>
    </w:rPr>
  </w:style>
  <w:style w:type="paragraph" w:customStyle="1" w:styleId="1E3B63D5EA1C4BD5938BD1A16D534EE621">
    <w:name w:val="1E3B63D5EA1C4BD5938BD1A16D534EE621"/>
    <w:rsid w:val="00675FE4"/>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9A58-849B-46CD-9B63-50C44989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otice of Adverse Benefit Determination</vt:lpstr>
    </vt:vector>
  </TitlesOfParts>
  <Company>DHS</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dverse Benefit Determination</dc:title>
  <dc:subject>Notice of Adverse Benefit Determination</dc:subject>
  <dc:creator>BADR</dc:creator>
  <cp:keywords/>
  <dc:description/>
  <cp:lastModifiedBy>Pritchard, James B</cp:lastModifiedBy>
  <cp:revision>5</cp:revision>
  <dcterms:created xsi:type="dcterms:W3CDTF">2021-01-15T13:56:00Z</dcterms:created>
  <dcterms:modified xsi:type="dcterms:W3CDTF">2021-01-15T14:45:00Z</dcterms:modified>
</cp:coreProperties>
</file>